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F516" w14:textId="77777777" w:rsidR="00A26EE9" w:rsidRPr="00333D9E" w:rsidRDefault="00A26EE9" w:rsidP="00333D9E">
      <w:pPr>
        <w:pStyle w:val="Title"/>
        <w:spacing w:before="1200"/>
        <w:rPr>
          <w:kern w:val="2"/>
        </w:rPr>
      </w:pPr>
      <w:r w:rsidRPr="00333D9E">
        <w:rPr>
          <w:kern w:val="2"/>
        </w:rPr>
        <w:t>OMB NO.  1820-0030</w:t>
      </w:r>
    </w:p>
    <w:p w14:paraId="72900404" w14:textId="77777777" w:rsidR="00A26EE9" w:rsidRPr="00333D9E" w:rsidRDefault="00A26EE9">
      <w:pPr>
        <w:jc w:val="center"/>
        <w:rPr>
          <w:b/>
          <w:bCs/>
          <w:kern w:val="2"/>
        </w:rPr>
      </w:pPr>
      <w:r w:rsidRPr="00333D9E">
        <w:rPr>
          <w:b/>
          <w:bCs/>
          <w:kern w:val="2"/>
        </w:rPr>
        <w:t xml:space="preserve">Expires: </w:t>
      </w:r>
      <w:r w:rsidR="00340C5F" w:rsidRPr="00333D9E">
        <w:rPr>
          <w:b/>
          <w:bCs/>
          <w:kern w:val="2"/>
        </w:rPr>
        <w:t xml:space="preserve"> 10/31/</w:t>
      </w:r>
      <w:r w:rsidR="001D56CC" w:rsidRPr="00333D9E">
        <w:rPr>
          <w:b/>
          <w:bCs/>
          <w:kern w:val="2"/>
        </w:rPr>
        <w:t>20</w:t>
      </w:r>
      <w:r w:rsidR="00340C5F" w:rsidRPr="00333D9E">
        <w:rPr>
          <w:b/>
          <w:bCs/>
          <w:kern w:val="2"/>
        </w:rPr>
        <w:t>18</w:t>
      </w:r>
    </w:p>
    <w:p w14:paraId="19F6FB27" w14:textId="77777777"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C46980" w:rsidRPr="00C95E5E">
        <w:rPr>
          <w:b/>
          <w:bCs/>
          <w:kern w:val="2"/>
          <w:sz w:val="24"/>
        </w:rPr>
        <w:t>2018</w:t>
      </w:r>
    </w:p>
    <w:p w14:paraId="330DB7A6" w14:textId="77777777" w:rsidR="00A26EE9" w:rsidRPr="00333D9E" w:rsidRDefault="00A26EE9" w:rsidP="00333D9E">
      <w:pPr>
        <w:pStyle w:val="Heading5"/>
        <w:spacing w:before="120" w:after="600"/>
        <w:rPr>
          <w:kern w:val="2"/>
        </w:rPr>
      </w:pPr>
      <w:r w:rsidRPr="00333D9E">
        <w:rPr>
          <w:kern w:val="2"/>
        </w:rPr>
        <w:t>CFDA No. 84.027A and 84.173A</w:t>
      </w:r>
    </w:p>
    <w:p w14:paraId="304B22CA" w14:textId="77777777" w:rsidR="00A26EE9" w:rsidRPr="00333D9E" w:rsidRDefault="00A26EE9">
      <w:pPr>
        <w:jc w:val="center"/>
        <w:rPr>
          <w:b/>
          <w:bCs/>
          <w:kern w:val="2"/>
        </w:rPr>
      </w:pPr>
      <w:r w:rsidRPr="00333D9E">
        <w:rPr>
          <w:b/>
          <w:bCs/>
          <w:kern w:val="2"/>
        </w:rPr>
        <w:t>ED FORM No. 9055</w:t>
      </w:r>
    </w:p>
    <w:p w14:paraId="4D825DCC" w14:textId="77777777" w:rsidR="00A26EE9" w:rsidRPr="00333D9E" w:rsidRDefault="00A26EE9" w:rsidP="00333D9E">
      <w:pPr>
        <w:spacing w:before="1920"/>
        <w:jc w:val="center"/>
        <w:rPr>
          <w:b/>
          <w:bCs/>
          <w:kern w:val="2"/>
        </w:rPr>
      </w:pPr>
      <w:r w:rsidRPr="00333D9E">
        <w:rPr>
          <w:b/>
          <w:bCs/>
          <w:kern w:val="2"/>
        </w:rPr>
        <w:t>UNITED STATES DEPARTMENT OF EDUCATION</w:t>
      </w:r>
    </w:p>
    <w:p w14:paraId="1D5540B7" w14:textId="77777777" w:rsidR="00A26EE9" w:rsidRPr="00333D9E" w:rsidRDefault="00A26EE9">
      <w:pPr>
        <w:jc w:val="center"/>
        <w:rPr>
          <w:b/>
          <w:bCs/>
          <w:kern w:val="2"/>
        </w:rPr>
      </w:pPr>
      <w:r w:rsidRPr="00333D9E">
        <w:rPr>
          <w:b/>
          <w:bCs/>
          <w:kern w:val="2"/>
        </w:rPr>
        <w:t>OFFICE OF SPECIAL EDUCATION PROGRAMS</w:t>
      </w:r>
    </w:p>
    <w:p w14:paraId="6AA06BA5" w14:textId="77777777" w:rsidR="00A26EE9" w:rsidRPr="00333D9E" w:rsidRDefault="00A26EE9" w:rsidP="00876700">
      <w:pPr>
        <w:spacing w:before="120"/>
        <w:jc w:val="center"/>
        <w:rPr>
          <w:b/>
          <w:bCs/>
          <w:kern w:val="2"/>
        </w:rPr>
      </w:pPr>
      <w:r w:rsidRPr="00333D9E">
        <w:rPr>
          <w:b/>
          <w:bCs/>
          <w:kern w:val="2"/>
        </w:rPr>
        <w:t>Washington, DC 20202-2600</w:t>
      </w:r>
    </w:p>
    <w:p w14:paraId="274E7781"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084B4C2F" w14:textId="77777777" w:rsidR="00717F83" w:rsidRPr="00333D9E" w:rsidRDefault="00717F83" w:rsidP="00333D9E">
      <w:pPr>
        <w:pStyle w:val="BodyText"/>
        <w:spacing w:before="240"/>
        <w:rPr>
          <w:b w:val="0"/>
          <w:smallCaps/>
          <w:kern w:val="2"/>
          <w:sz w:val="18"/>
          <w:szCs w:val="18"/>
        </w:rPr>
      </w:pPr>
      <w:r w:rsidRPr="00333D9E">
        <w:rPr>
          <w:b w:val="0"/>
          <w:kern w:val="2"/>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4 hours per response, including time for reviewing instructions, searching existing data sources, gathering and maintaining the data needed, and completing and reviewing the collection of information. The obligation to respond to this collection is required to obtain a grant under Section(s) 611 and/or 619 of the Individuals with Disabilities Education Act.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333D9E">
        <w:rPr>
          <w:b w:val="0"/>
          <w:bCs w:val="0"/>
          <w:i/>
          <w:kern w:val="2"/>
          <w:sz w:val="18"/>
          <w:szCs w:val="18"/>
        </w:rPr>
        <w:t>Annual State Application under Part B of The Individuals with Disabilities Education Act as Amended in 2004</w:t>
      </w:r>
      <w:r w:rsidRPr="00333D9E">
        <w:rPr>
          <w:b w:val="0"/>
          <w:kern w:val="2"/>
          <w:sz w:val="18"/>
          <w:szCs w:val="18"/>
        </w:rPr>
        <w:t xml:space="preserve"> to this address.</w:t>
      </w:r>
    </w:p>
    <w:p w14:paraId="4BB66304" w14:textId="77777777" w:rsidR="00717F83" w:rsidRPr="00333D9E" w:rsidRDefault="00717F83">
      <w:pPr>
        <w:jc w:val="center"/>
        <w:rPr>
          <w:kern w:val="2"/>
          <w:sz w:val="18"/>
          <w:szCs w:val="18"/>
        </w:rPr>
      </w:pPr>
    </w:p>
    <w:p w14:paraId="2F017648" w14:textId="77777777" w:rsidR="00333D9E" w:rsidRPr="00333D9E" w:rsidRDefault="00333D9E">
      <w:pPr>
        <w:jc w:val="center"/>
        <w:rPr>
          <w:kern w:val="2"/>
          <w:sz w:val="18"/>
          <w:szCs w:val="18"/>
        </w:rPr>
        <w:sectPr w:rsidR="00333D9E" w:rsidRPr="00333D9E" w:rsidSect="00333D9E">
          <w:headerReference w:type="default" r:id="rId8"/>
          <w:footerReference w:type="even" r:id="rId9"/>
          <w:footerReference w:type="default" r:id="rId10"/>
          <w:pgSz w:w="12240" w:h="15840" w:code="1"/>
          <w:pgMar w:top="1440" w:right="1440" w:bottom="1440" w:left="1440" w:header="720" w:footer="720" w:gutter="0"/>
          <w:cols w:space="720"/>
          <w:titlePg/>
          <w:docGrid w:linePitch="360"/>
        </w:sectPr>
      </w:pPr>
    </w:p>
    <w:p w14:paraId="66237C39" w14:textId="77777777" w:rsidR="00A26EE9" w:rsidRPr="00333D9E" w:rsidRDefault="00A26EE9" w:rsidP="008F57EB">
      <w:pPr>
        <w:pStyle w:val="Heading1"/>
      </w:pPr>
      <w:r w:rsidRPr="00333D9E">
        <w:lastRenderedPageBreak/>
        <w:t>Section I</w:t>
      </w:r>
    </w:p>
    <w:p w14:paraId="7A618F43" w14:textId="77777777" w:rsidR="00A26EE9" w:rsidRPr="00333D9E" w:rsidRDefault="00A26EE9" w:rsidP="00142F78">
      <w:pPr>
        <w:pStyle w:val="Heading2"/>
      </w:pPr>
      <w:r w:rsidRPr="00333D9E">
        <w:t>A.</w:t>
      </w:r>
      <w:r w:rsidRPr="00333D9E">
        <w:tab/>
        <w:t>Submission Statement for Part B of IDEA</w:t>
      </w:r>
    </w:p>
    <w:p w14:paraId="0BC20783" w14:textId="77777777" w:rsidR="00A26EE9" w:rsidRPr="00333D9E" w:rsidRDefault="00A26EE9">
      <w:pPr>
        <w:spacing w:after="120"/>
        <w:rPr>
          <w:kern w:val="2"/>
        </w:rPr>
      </w:pPr>
      <w:r w:rsidRPr="00333D9E">
        <w:rPr>
          <w:kern w:val="2"/>
        </w:rPr>
        <w:t>Please select 1 or 2 below.  Check 3 if appropriate.</w:t>
      </w:r>
    </w:p>
    <w:p w14:paraId="2DA6DDF8" w14:textId="77777777" w:rsidR="00A26EE9" w:rsidRPr="00333D9E" w:rsidRDefault="00A26EE9">
      <w:pPr>
        <w:pStyle w:val="BodyTextIndent"/>
        <w:spacing w:after="120"/>
        <w:ind w:left="1195" w:hanging="1195"/>
        <w:rPr>
          <w:kern w:val="2"/>
        </w:rPr>
      </w:pPr>
      <w:r w:rsidRPr="00333D9E">
        <w:rPr>
          <w:kern w:val="2"/>
        </w:rPr>
        <w:t>_____ 1.</w:t>
      </w:r>
      <w:r w:rsidRPr="00333D9E">
        <w:rPr>
          <w:kern w:val="2"/>
        </w:rPr>
        <w:tab/>
        <w:t>The State provides assurances that it has in effect policies and procedures to meet all eligibility requirements of Part B of the Act as found in PL 108-446, the Individuals with Disabilities Education Act and applicable regulations (IDEA).  The State is able to meet all assurances found in Section II.A of this Application.</w:t>
      </w:r>
    </w:p>
    <w:p w14:paraId="759E4177" w14:textId="77777777" w:rsidR="00A26EE9" w:rsidRPr="00333D9E" w:rsidRDefault="007854E5" w:rsidP="007854E5">
      <w:pPr>
        <w:spacing w:after="120"/>
        <w:ind w:left="1195" w:hanging="1195"/>
        <w:rPr>
          <w:kern w:val="2"/>
        </w:rPr>
      </w:pPr>
      <w:r>
        <w:rPr>
          <w:kern w:val="2"/>
        </w:rPr>
        <w:t xml:space="preserve">    </w:t>
      </w:r>
      <w:r w:rsidR="00190042" w:rsidRPr="007854E5">
        <w:rPr>
          <w:kern w:val="2"/>
        </w:rPr>
        <w:t>X</w:t>
      </w:r>
      <w:r>
        <w:rPr>
          <w:kern w:val="2"/>
        </w:rPr>
        <w:t xml:space="preserve">     </w:t>
      </w:r>
      <w:r w:rsidR="00A26EE9" w:rsidRPr="00333D9E">
        <w:rPr>
          <w:kern w:val="2"/>
        </w:rPr>
        <w:t>2.</w:t>
      </w:r>
      <w:r w:rsidR="00190042">
        <w:rPr>
          <w:kern w:val="2"/>
          <w:vertAlign w:val="superscript"/>
        </w:rPr>
        <w:t>1</w:t>
      </w:r>
      <w:r w:rsidR="00A26EE9" w:rsidRPr="00333D9E">
        <w:rPr>
          <w:kern w:val="2"/>
        </w:rPr>
        <w:tab/>
        <w:t xml:space="preserve">The State cannot provide assurances </w:t>
      </w:r>
      <w:r w:rsidR="00A26EE9" w:rsidRPr="00333D9E">
        <w:rPr>
          <w:kern w:val="2"/>
          <w:u w:val="single"/>
        </w:rPr>
        <w:t>for all</w:t>
      </w:r>
      <w:r w:rsidR="00A26EE9" w:rsidRPr="00333D9E">
        <w:rPr>
          <w:kern w:val="2"/>
        </w:rPr>
        <w:t xml:space="preserve"> eligibility requirements of Part B of the Act as found in PL 108-446.  The State has determined that </w:t>
      </w:r>
      <w:r w:rsidR="00A26EE9" w:rsidRPr="00333D9E">
        <w:rPr>
          <w:kern w:val="2"/>
          <w:u w:val="single"/>
        </w:rPr>
        <w:t>it is unable</w:t>
      </w:r>
      <w:r w:rsidR="00A26EE9" w:rsidRPr="00333D9E">
        <w:rPr>
          <w:kern w:val="2"/>
        </w:rPr>
        <w:t xml:space="preserve"> to make the assurances that </w:t>
      </w:r>
      <w:r w:rsidR="00A26EE9" w:rsidRPr="00333D9E">
        <w:rPr>
          <w:kern w:val="2"/>
          <w:u w:val="single"/>
        </w:rPr>
        <w:t>are checked as 'No' in Section II.A</w:t>
      </w:r>
      <w:r w:rsidR="00A26EE9" w:rsidRPr="00333D9E">
        <w:rPr>
          <w:kern w:val="2"/>
        </w:rPr>
        <w:t xml:space="preserve">.  However, the State assures that throughout the period of this grant award the State will operate consistent with all requirements of IDEA in PL 108-446 and applicable regulations.  The State will make such changes to existing policies and procedures as are necessary to bring those policies and procedures into compliance with the requirements of the IDEA, as amended, as soon as possible, and not later than June 30, </w:t>
      </w:r>
      <w:r w:rsidR="00C46980" w:rsidRPr="00333D9E">
        <w:rPr>
          <w:kern w:val="2"/>
        </w:rPr>
        <w:t>2019</w:t>
      </w:r>
      <w:r w:rsidR="00A26EE9" w:rsidRPr="00333D9E">
        <w:rPr>
          <w:kern w:val="2"/>
        </w:rPr>
        <w:t xml:space="preserve">.  </w:t>
      </w:r>
      <w:r w:rsidR="00A26EE9" w:rsidRPr="00333D9E">
        <w:rPr>
          <w:kern w:val="2"/>
          <w:u w:val="single"/>
        </w:rPr>
        <w:t>The State has included the date by which it expects to complete necessary changes associated with assurances marked 'No'</w:t>
      </w:r>
      <w:r w:rsidR="00A26EE9" w:rsidRPr="00333D9E">
        <w:rPr>
          <w:kern w:val="2"/>
        </w:rPr>
        <w:t>.  (Refer to Assurances found in Section II.A.)</w:t>
      </w:r>
    </w:p>
    <w:p w14:paraId="53427248" w14:textId="77777777" w:rsidR="00A26EE9" w:rsidRPr="00333D9E" w:rsidRDefault="00A26EE9">
      <w:pPr>
        <w:pStyle w:val="BodyTextIndent2"/>
        <w:rPr>
          <w:kern w:val="2"/>
        </w:rPr>
      </w:pPr>
      <w:r w:rsidRPr="00333D9E">
        <w:rPr>
          <w:kern w:val="2"/>
        </w:rPr>
        <w:t>Optional:</w:t>
      </w:r>
    </w:p>
    <w:p w14:paraId="37271E55" w14:textId="7777777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y submitted to the Department.  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72C3651D" w14:textId="77777777" w:rsidR="00A26EE9" w:rsidRPr="00333D9E" w:rsidRDefault="00A26EE9" w:rsidP="00142F78">
      <w:pPr>
        <w:pStyle w:val="Heading2"/>
      </w:pPr>
      <w:r w:rsidRPr="00333D9E">
        <w:t>B.</w:t>
      </w:r>
      <w:r w:rsidRPr="00333D9E">
        <w:tab/>
        <w:t>Conditional Approval for Current Grant Year</w:t>
      </w:r>
    </w:p>
    <w:p w14:paraId="4D0AF941"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390905DC"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2A329B32" w14:textId="77777777"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14:paraId="72789192" w14:textId="77777777" w:rsidR="00A26EE9" w:rsidRPr="00333D9E" w:rsidRDefault="007854E5">
      <w:pPr>
        <w:pStyle w:val="BodyTextIndent2"/>
        <w:autoSpaceDE w:val="0"/>
        <w:autoSpaceDN w:val="0"/>
        <w:adjustRightInd w:val="0"/>
        <w:ind w:left="1400" w:hanging="1000"/>
        <w:rPr>
          <w:kern w:val="2"/>
          <w:szCs w:val="20"/>
        </w:rPr>
      </w:pPr>
      <w:r>
        <w:rPr>
          <w:kern w:val="2"/>
          <w:szCs w:val="20"/>
        </w:rPr>
        <w:t xml:space="preserve">    </w:t>
      </w:r>
      <w:r w:rsidR="00190042" w:rsidRPr="007854E5">
        <w:rPr>
          <w:kern w:val="2"/>
          <w:szCs w:val="20"/>
        </w:rPr>
        <w:t>X</w:t>
      </w:r>
      <w:r>
        <w:rPr>
          <w:kern w:val="2"/>
          <w:szCs w:val="20"/>
        </w:rPr>
        <w:t xml:space="preserve">     </w:t>
      </w:r>
      <w:r w:rsidR="00A26EE9" w:rsidRPr="00333D9E">
        <w:rPr>
          <w:kern w:val="2"/>
          <w:szCs w:val="20"/>
        </w:rPr>
        <w:t>b.</w:t>
      </w:r>
      <w:r w:rsidR="00A26EE9" w:rsidRPr="00333D9E">
        <w:rPr>
          <w:kern w:val="2"/>
          <w:szCs w:val="20"/>
        </w:rPr>
        <w:tab/>
        <w:t xml:space="preserve">As noted in Section II.A, the State has not completed all issues identified in the </w:t>
      </w:r>
      <w:r w:rsidR="00950154" w:rsidRPr="00333D9E">
        <w:rPr>
          <w:kern w:val="2"/>
          <w:szCs w:val="20"/>
        </w:rPr>
        <w:t xml:space="preserve">FFY </w:t>
      </w:r>
      <w:r w:rsidR="00C46980" w:rsidRPr="00333D9E">
        <w:rPr>
          <w:kern w:val="2"/>
          <w:szCs w:val="20"/>
        </w:rPr>
        <w:t>2017</w:t>
      </w:r>
      <w:r w:rsidR="00A26EE9" w:rsidRPr="00333D9E">
        <w:rPr>
          <w:kern w:val="2"/>
          <w:szCs w:val="20"/>
        </w:rPr>
        <w:t xml:space="preserve"> conditional approval letter.  </w:t>
      </w:r>
    </w:p>
    <w:p w14:paraId="16758806"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35F01CEE" w14:textId="77777777"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14:paraId="5792ACA1" w14:textId="77777777"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  </w:t>
      </w:r>
      <w:r w:rsidRPr="00333D9E">
        <w:rPr>
          <w:i/>
          <w:iCs/>
          <w:kern w:val="2"/>
          <w:sz w:val="16"/>
          <w:szCs w:val="20"/>
        </w:rPr>
        <w:t>(Attach documentation showing completion of all issues.)</w:t>
      </w:r>
    </w:p>
    <w:p w14:paraId="30F571FC" w14:textId="77777777"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C46980" w:rsidRPr="00333D9E">
        <w:rPr>
          <w:kern w:val="2"/>
          <w:szCs w:val="20"/>
        </w:rPr>
        <w:t>2017</w:t>
      </w:r>
      <w:r w:rsidR="004B625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53228DB0" w14:textId="77777777"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14:paraId="6FA27B2A" w14:textId="77777777" w:rsidR="00A26EE9" w:rsidRPr="00333D9E" w:rsidRDefault="00A26EE9" w:rsidP="008F57EB">
      <w:pPr>
        <w:pStyle w:val="Heading1"/>
      </w:pPr>
      <w:r w:rsidRPr="00333D9E">
        <w:lastRenderedPageBreak/>
        <w:t>Section II</w:t>
      </w:r>
    </w:p>
    <w:p w14:paraId="475BFF7B" w14:textId="77777777" w:rsidR="00A26EE9" w:rsidRPr="00333D9E" w:rsidRDefault="00A26EE9" w:rsidP="00142F78">
      <w:pPr>
        <w:pStyle w:val="Heading2"/>
      </w:pPr>
      <w:r w:rsidRPr="00333D9E">
        <w:t>A.</w:t>
      </w:r>
      <w:r w:rsidRPr="00333D9E">
        <w:tab/>
        <w:t>Assurances Related to Policies and Procedures</w:t>
      </w:r>
    </w:p>
    <w:p w14:paraId="2F64EA06"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GridTable1Light"/>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3DAC56F0" w14:textId="77777777" w:rsidTr="00AA199F">
        <w:trPr>
          <w:cnfStyle w:val="100000000000" w:firstRow="1" w:lastRow="0" w:firstColumn="0" w:lastColumn="0" w:oddVBand="0" w:evenVBand="0" w:oddHBand="0" w:evenHBand="0" w:firstRowFirstColumn="0" w:firstRowLastColumn="0" w:lastRowFirstColumn="0" w:lastRowLastColumn="0"/>
          <w:cantSplit/>
          <w:tblHeader/>
        </w:trPr>
        <w:tc>
          <w:tcPr>
            <w:tcW w:w="1296" w:type="dxa"/>
            <w:shd w:val="clear" w:color="auto" w:fill="F2F2F2" w:themeFill="background1" w:themeFillShade="F2"/>
          </w:tcPr>
          <w:p w14:paraId="4D72C7F0" w14:textId="77777777" w:rsidR="00333D9E" w:rsidRPr="00496B44" w:rsidRDefault="00333D9E" w:rsidP="00C9157B">
            <w:pPr>
              <w:pStyle w:val="Heading4"/>
              <w:spacing w:before="120"/>
              <w:outlineLvl w:val="3"/>
              <w:rPr>
                <w:kern w:val="2"/>
                <w:sz w:val="18"/>
              </w:rPr>
            </w:pPr>
            <w:r w:rsidRPr="00496B44">
              <w:rPr>
                <w:kern w:val="2"/>
                <w:sz w:val="18"/>
              </w:rPr>
              <w:t>Yes</w:t>
            </w:r>
          </w:p>
          <w:p w14:paraId="476D2145" w14:textId="77777777" w:rsidR="00333D9E" w:rsidRPr="00496B44" w:rsidRDefault="00333D9E" w:rsidP="00C9157B">
            <w:pPr>
              <w:jc w:val="center"/>
              <w:rPr>
                <w:b w:val="0"/>
                <w:i/>
                <w:kern w:val="2"/>
                <w:sz w:val="18"/>
              </w:rPr>
            </w:pPr>
            <w:r w:rsidRPr="00496B44">
              <w:rPr>
                <w:i/>
                <w:kern w:val="2"/>
                <w:sz w:val="16"/>
              </w:rPr>
              <w:t>(Assurance is given.)</w:t>
            </w:r>
          </w:p>
        </w:tc>
        <w:tc>
          <w:tcPr>
            <w:tcW w:w="1296" w:type="dxa"/>
            <w:shd w:val="clear" w:color="auto" w:fill="F2F2F2" w:themeFill="background1" w:themeFillShade="F2"/>
          </w:tcPr>
          <w:p w14:paraId="40A2412A" w14:textId="77777777" w:rsidR="00333D9E" w:rsidRPr="00496B44" w:rsidRDefault="00333D9E" w:rsidP="00C9157B">
            <w:pPr>
              <w:pStyle w:val="Heading4"/>
              <w:keepNext w:val="0"/>
              <w:spacing w:before="120"/>
              <w:outlineLvl w:val="3"/>
              <w:rPr>
                <w:kern w:val="2"/>
                <w:sz w:val="18"/>
              </w:rPr>
            </w:pPr>
            <w:r w:rsidRPr="00496B44">
              <w:rPr>
                <w:kern w:val="2"/>
                <w:sz w:val="18"/>
              </w:rPr>
              <w:t>No</w:t>
            </w:r>
          </w:p>
          <w:p w14:paraId="2BAAADB8" w14:textId="77777777" w:rsidR="00296AD0" w:rsidRPr="00496B44" w:rsidRDefault="00333D9E" w:rsidP="00296AD0">
            <w:pPr>
              <w:pStyle w:val="Heading4"/>
              <w:keepNext w:val="0"/>
              <w:spacing w:before="120"/>
              <w:outlineLvl w:val="3"/>
              <w:rPr>
                <w:i/>
                <w:iCs/>
                <w:kern w:val="2"/>
              </w:rPr>
            </w:pPr>
            <w:r w:rsidRPr="00496B44">
              <w:rPr>
                <w:i/>
                <w:iCs/>
                <w:kern w:val="2"/>
              </w:rPr>
              <w:t>(Assurance cannot be given.  Provide date on which State will complete changes in order to provide assurance.)</w:t>
            </w:r>
          </w:p>
          <w:p w14:paraId="4DD72DEE" w14:textId="77777777" w:rsidR="00333D9E" w:rsidRPr="00496B44" w:rsidRDefault="00296AD0" w:rsidP="00296AD0">
            <w:pPr>
              <w:pStyle w:val="Heading4"/>
              <w:keepNext w:val="0"/>
              <w:spacing w:before="120"/>
              <w:outlineLvl w:val="3"/>
              <w:rPr>
                <w:kern w:val="2"/>
                <w:sz w:val="18"/>
              </w:rPr>
            </w:pPr>
            <w:r w:rsidRPr="00496B44">
              <w:rPr>
                <w:i/>
                <w:iCs/>
                <w:kern w:val="2"/>
              </w:rPr>
              <w:t>Check and enter date(s) as applicable</w:t>
            </w:r>
          </w:p>
        </w:tc>
        <w:tc>
          <w:tcPr>
            <w:tcW w:w="7200" w:type="dxa"/>
            <w:shd w:val="clear" w:color="auto" w:fill="F2F2F2" w:themeFill="background1" w:themeFillShade="F2"/>
          </w:tcPr>
          <w:p w14:paraId="5309E53E" w14:textId="77777777" w:rsidR="00333D9E" w:rsidRPr="00496B44" w:rsidRDefault="00333D9E" w:rsidP="008F57EB">
            <w:pPr>
              <w:spacing w:before="120" w:after="120"/>
              <w:ind w:left="611" w:hanging="611"/>
              <w:jc w:val="center"/>
              <w:rPr>
                <w:b w:val="0"/>
                <w:kern w:val="2"/>
                <w:sz w:val="18"/>
              </w:rPr>
            </w:pPr>
            <w:r w:rsidRPr="00496B44">
              <w:rPr>
                <w:kern w:val="2"/>
                <w:sz w:val="18"/>
              </w:rPr>
              <w:t>Assurances Related to Policies and Procedures</w:t>
            </w:r>
          </w:p>
        </w:tc>
      </w:tr>
      <w:tr w:rsidR="00333D9E" w:rsidRPr="00333D9E" w14:paraId="6DB0155F" w14:textId="77777777" w:rsidTr="00AA199F">
        <w:tc>
          <w:tcPr>
            <w:tcW w:w="1296" w:type="dxa"/>
            <w:vAlign w:val="center"/>
          </w:tcPr>
          <w:p w14:paraId="178FFFBE" w14:textId="77777777" w:rsidR="00333D9E" w:rsidRPr="00333D9E" w:rsidRDefault="00E929A6" w:rsidP="00496B44">
            <w:pPr>
              <w:jc w:val="center"/>
              <w:rPr>
                <w:kern w:val="2"/>
              </w:rPr>
            </w:pPr>
            <w:r>
              <w:rPr>
                <w:kern w:val="2"/>
              </w:rPr>
              <w:t>X</w:t>
            </w:r>
          </w:p>
        </w:tc>
        <w:tc>
          <w:tcPr>
            <w:tcW w:w="1296" w:type="dxa"/>
          </w:tcPr>
          <w:p w14:paraId="0A52EB9A" w14:textId="77777777" w:rsidR="00333D9E" w:rsidRPr="00333D9E" w:rsidRDefault="00333D9E" w:rsidP="00C9157B">
            <w:pPr>
              <w:jc w:val="center"/>
              <w:rPr>
                <w:kern w:val="2"/>
              </w:rPr>
            </w:pPr>
          </w:p>
        </w:tc>
        <w:tc>
          <w:tcPr>
            <w:tcW w:w="7200" w:type="dxa"/>
          </w:tcPr>
          <w:p w14:paraId="2A2522AD"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7DAD2F8E" w14:textId="77777777" w:rsidTr="00AA199F">
        <w:tc>
          <w:tcPr>
            <w:tcW w:w="1296" w:type="dxa"/>
            <w:vAlign w:val="center"/>
          </w:tcPr>
          <w:p w14:paraId="1730C524" w14:textId="77777777" w:rsidR="00333D9E" w:rsidRPr="00333D9E" w:rsidRDefault="00E929A6" w:rsidP="00496B44">
            <w:pPr>
              <w:jc w:val="center"/>
              <w:rPr>
                <w:kern w:val="2"/>
              </w:rPr>
            </w:pPr>
            <w:r>
              <w:rPr>
                <w:kern w:val="2"/>
              </w:rPr>
              <w:t>X</w:t>
            </w:r>
          </w:p>
        </w:tc>
        <w:tc>
          <w:tcPr>
            <w:tcW w:w="1296" w:type="dxa"/>
          </w:tcPr>
          <w:p w14:paraId="4507B1A5" w14:textId="77777777" w:rsidR="00333D9E" w:rsidRPr="00333D9E" w:rsidRDefault="00333D9E" w:rsidP="00C9157B">
            <w:pPr>
              <w:jc w:val="center"/>
              <w:rPr>
                <w:kern w:val="2"/>
              </w:rPr>
            </w:pPr>
          </w:p>
        </w:tc>
        <w:tc>
          <w:tcPr>
            <w:tcW w:w="7200" w:type="dxa"/>
          </w:tcPr>
          <w:p w14:paraId="5336F04A"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4EDFE7AA" w14:textId="77777777" w:rsidTr="00AA199F">
        <w:tc>
          <w:tcPr>
            <w:tcW w:w="1296" w:type="dxa"/>
            <w:vAlign w:val="center"/>
          </w:tcPr>
          <w:p w14:paraId="78065145" w14:textId="77777777" w:rsidR="00333D9E" w:rsidRPr="00333D9E" w:rsidRDefault="00E929A6" w:rsidP="00496B44">
            <w:pPr>
              <w:jc w:val="center"/>
              <w:rPr>
                <w:kern w:val="2"/>
              </w:rPr>
            </w:pPr>
            <w:r>
              <w:rPr>
                <w:kern w:val="2"/>
              </w:rPr>
              <w:t>X</w:t>
            </w:r>
          </w:p>
        </w:tc>
        <w:tc>
          <w:tcPr>
            <w:tcW w:w="1296" w:type="dxa"/>
          </w:tcPr>
          <w:p w14:paraId="2568B97B" w14:textId="77777777" w:rsidR="00333D9E" w:rsidRPr="00333D9E" w:rsidRDefault="00333D9E" w:rsidP="00C9157B">
            <w:pPr>
              <w:jc w:val="center"/>
              <w:rPr>
                <w:kern w:val="2"/>
              </w:rPr>
            </w:pPr>
          </w:p>
        </w:tc>
        <w:tc>
          <w:tcPr>
            <w:tcW w:w="7200" w:type="dxa"/>
          </w:tcPr>
          <w:p w14:paraId="3DA06F70"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73196FA5" w14:textId="77777777" w:rsidTr="00AA199F">
        <w:tc>
          <w:tcPr>
            <w:tcW w:w="1296" w:type="dxa"/>
            <w:vAlign w:val="center"/>
          </w:tcPr>
          <w:p w14:paraId="7EC745A3" w14:textId="77777777" w:rsidR="00333D9E" w:rsidRPr="00333D9E" w:rsidRDefault="00E929A6" w:rsidP="00496B44">
            <w:pPr>
              <w:jc w:val="center"/>
              <w:rPr>
                <w:kern w:val="2"/>
              </w:rPr>
            </w:pPr>
            <w:r>
              <w:rPr>
                <w:kern w:val="2"/>
              </w:rPr>
              <w:t>X</w:t>
            </w:r>
          </w:p>
        </w:tc>
        <w:tc>
          <w:tcPr>
            <w:tcW w:w="1296" w:type="dxa"/>
          </w:tcPr>
          <w:p w14:paraId="3DC77919" w14:textId="77777777" w:rsidR="00333D9E" w:rsidRPr="00333D9E" w:rsidRDefault="00333D9E" w:rsidP="00C9157B">
            <w:pPr>
              <w:jc w:val="center"/>
              <w:rPr>
                <w:kern w:val="2"/>
              </w:rPr>
            </w:pPr>
          </w:p>
        </w:tc>
        <w:tc>
          <w:tcPr>
            <w:tcW w:w="7200" w:type="dxa"/>
          </w:tcPr>
          <w:p w14:paraId="287D89B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08216F9F" w14:textId="77777777" w:rsidTr="00AA199F">
        <w:tc>
          <w:tcPr>
            <w:tcW w:w="1296" w:type="dxa"/>
            <w:vAlign w:val="center"/>
          </w:tcPr>
          <w:p w14:paraId="31DD0D4B" w14:textId="77777777" w:rsidR="00333D9E" w:rsidRPr="00333D9E" w:rsidRDefault="00E929A6" w:rsidP="00496B44">
            <w:pPr>
              <w:jc w:val="center"/>
              <w:rPr>
                <w:kern w:val="2"/>
              </w:rPr>
            </w:pPr>
            <w:r>
              <w:rPr>
                <w:kern w:val="2"/>
              </w:rPr>
              <w:t>X</w:t>
            </w:r>
          </w:p>
        </w:tc>
        <w:tc>
          <w:tcPr>
            <w:tcW w:w="1296" w:type="dxa"/>
          </w:tcPr>
          <w:p w14:paraId="0853D5EF" w14:textId="77777777" w:rsidR="00333D9E" w:rsidRPr="00333D9E" w:rsidRDefault="00333D9E" w:rsidP="00C9157B">
            <w:pPr>
              <w:jc w:val="center"/>
              <w:rPr>
                <w:kern w:val="2"/>
              </w:rPr>
            </w:pPr>
          </w:p>
        </w:tc>
        <w:tc>
          <w:tcPr>
            <w:tcW w:w="7200" w:type="dxa"/>
          </w:tcPr>
          <w:p w14:paraId="1342E394"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38D4C671" w14:textId="77777777" w:rsidTr="00AA199F">
        <w:tc>
          <w:tcPr>
            <w:tcW w:w="1296" w:type="dxa"/>
            <w:vAlign w:val="center"/>
          </w:tcPr>
          <w:p w14:paraId="05C3EBD9" w14:textId="77777777" w:rsidR="00333D9E" w:rsidRPr="00333D9E" w:rsidRDefault="00E929A6" w:rsidP="00496B44">
            <w:pPr>
              <w:jc w:val="center"/>
              <w:rPr>
                <w:kern w:val="2"/>
              </w:rPr>
            </w:pPr>
            <w:r>
              <w:rPr>
                <w:kern w:val="2"/>
              </w:rPr>
              <w:lastRenderedPageBreak/>
              <w:t>X</w:t>
            </w:r>
          </w:p>
        </w:tc>
        <w:tc>
          <w:tcPr>
            <w:tcW w:w="1296" w:type="dxa"/>
          </w:tcPr>
          <w:p w14:paraId="483BA971" w14:textId="77777777" w:rsidR="00333D9E" w:rsidRPr="00333D9E" w:rsidRDefault="00333D9E" w:rsidP="00C9157B">
            <w:pPr>
              <w:jc w:val="center"/>
              <w:rPr>
                <w:kern w:val="2"/>
              </w:rPr>
            </w:pPr>
          </w:p>
        </w:tc>
        <w:tc>
          <w:tcPr>
            <w:tcW w:w="7200" w:type="dxa"/>
          </w:tcPr>
          <w:p w14:paraId="33E02413"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0E3DA458" w14:textId="77777777" w:rsidTr="00AA199F">
        <w:tc>
          <w:tcPr>
            <w:tcW w:w="1296" w:type="dxa"/>
            <w:vAlign w:val="center"/>
          </w:tcPr>
          <w:p w14:paraId="55CDB936" w14:textId="77777777" w:rsidR="00333D9E" w:rsidRPr="00333D9E" w:rsidRDefault="00E929A6" w:rsidP="00496B44">
            <w:pPr>
              <w:jc w:val="center"/>
              <w:rPr>
                <w:kern w:val="2"/>
              </w:rPr>
            </w:pPr>
            <w:r>
              <w:rPr>
                <w:kern w:val="2"/>
              </w:rPr>
              <w:t>X</w:t>
            </w:r>
          </w:p>
        </w:tc>
        <w:tc>
          <w:tcPr>
            <w:tcW w:w="1296" w:type="dxa"/>
          </w:tcPr>
          <w:p w14:paraId="5047367D" w14:textId="77777777" w:rsidR="00333D9E" w:rsidRPr="00333D9E" w:rsidRDefault="00333D9E" w:rsidP="00C9157B">
            <w:pPr>
              <w:jc w:val="center"/>
              <w:rPr>
                <w:kern w:val="2"/>
              </w:rPr>
            </w:pPr>
          </w:p>
        </w:tc>
        <w:tc>
          <w:tcPr>
            <w:tcW w:w="7200" w:type="dxa"/>
          </w:tcPr>
          <w:p w14:paraId="57024C80"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6C295A98" w14:textId="77777777" w:rsidTr="00AA199F">
        <w:tc>
          <w:tcPr>
            <w:tcW w:w="1296" w:type="dxa"/>
            <w:vAlign w:val="center"/>
          </w:tcPr>
          <w:p w14:paraId="6DD66F46" w14:textId="77777777" w:rsidR="00333D9E" w:rsidRPr="00333D9E" w:rsidRDefault="00E929A6" w:rsidP="00496B44">
            <w:pPr>
              <w:jc w:val="center"/>
              <w:rPr>
                <w:kern w:val="2"/>
              </w:rPr>
            </w:pPr>
            <w:r>
              <w:rPr>
                <w:kern w:val="2"/>
              </w:rPr>
              <w:t>X</w:t>
            </w:r>
          </w:p>
        </w:tc>
        <w:tc>
          <w:tcPr>
            <w:tcW w:w="1296" w:type="dxa"/>
          </w:tcPr>
          <w:p w14:paraId="5677D02E" w14:textId="77777777" w:rsidR="00333D9E" w:rsidRPr="00333D9E" w:rsidRDefault="00333D9E" w:rsidP="00C9157B">
            <w:pPr>
              <w:jc w:val="center"/>
              <w:rPr>
                <w:kern w:val="2"/>
              </w:rPr>
            </w:pPr>
          </w:p>
        </w:tc>
        <w:tc>
          <w:tcPr>
            <w:tcW w:w="7200" w:type="dxa"/>
          </w:tcPr>
          <w:p w14:paraId="4D7A6960"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476433F0" w14:textId="77777777" w:rsidTr="00AA199F">
        <w:tc>
          <w:tcPr>
            <w:tcW w:w="1296" w:type="dxa"/>
            <w:vAlign w:val="center"/>
          </w:tcPr>
          <w:p w14:paraId="09856771" w14:textId="77777777" w:rsidR="00333D9E" w:rsidRPr="00333D9E" w:rsidRDefault="00E929A6" w:rsidP="00496B44">
            <w:pPr>
              <w:jc w:val="center"/>
              <w:rPr>
                <w:kern w:val="2"/>
              </w:rPr>
            </w:pPr>
            <w:r>
              <w:rPr>
                <w:kern w:val="2"/>
              </w:rPr>
              <w:t>X</w:t>
            </w:r>
          </w:p>
        </w:tc>
        <w:tc>
          <w:tcPr>
            <w:tcW w:w="1296" w:type="dxa"/>
          </w:tcPr>
          <w:p w14:paraId="5DDE1505" w14:textId="77777777" w:rsidR="00333D9E" w:rsidRPr="00333D9E" w:rsidRDefault="00333D9E" w:rsidP="00C9157B">
            <w:pPr>
              <w:jc w:val="center"/>
              <w:rPr>
                <w:kern w:val="2"/>
              </w:rPr>
            </w:pPr>
          </w:p>
        </w:tc>
        <w:tc>
          <w:tcPr>
            <w:tcW w:w="7200" w:type="dxa"/>
          </w:tcPr>
          <w:p w14:paraId="2BD938C9" w14:textId="77777777" w:rsidR="00333D9E" w:rsidRPr="00333D9E" w:rsidRDefault="00333D9E">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ency under section 635(a)(10).  (</w:t>
            </w:r>
            <w:r>
              <w:rPr>
                <w:kern w:val="2"/>
              </w:rPr>
              <w:t>20 U.S.C. </w:t>
            </w:r>
            <w:r w:rsidRPr="00333D9E">
              <w:rPr>
                <w:kern w:val="2"/>
              </w:rPr>
              <w:t>1412(a)(9); 34 CFR §300.124)</w:t>
            </w:r>
          </w:p>
        </w:tc>
      </w:tr>
      <w:tr w:rsidR="00333D9E" w:rsidRPr="00333D9E" w14:paraId="70BE19DF" w14:textId="77777777" w:rsidTr="00AA199F">
        <w:tc>
          <w:tcPr>
            <w:tcW w:w="1296" w:type="dxa"/>
            <w:vAlign w:val="center"/>
          </w:tcPr>
          <w:p w14:paraId="6A294B83" w14:textId="77777777" w:rsidR="00333D9E" w:rsidRPr="00333D9E" w:rsidRDefault="00E929A6" w:rsidP="00496B44">
            <w:pPr>
              <w:jc w:val="center"/>
              <w:rPr>
                <w:kern w:val="2"/>
              </w:rPr>
            </w:pPr>
            <w:r>
              <w:rPr>
                <w:kern w:val="2"/>
              </w:rPr>
              <w:t>X</w:t>
            </w:r>
          </w:p>
        </w:tc>
        <w:tc>
          <w:tcPr>
            <w:tcW w:w="1296" w:type="dxa"/>
          </w:tcPr>
          <w:p w14:paraId="4D42CBD0" w14:textId="77777777" w:rsidR="00333D9E" w:rsidRPr="00333D9E" w:rsidRDefault="00333D9E" w:rsidP="00C9157B">
            <w:pPr>
              <w:jc w:val="center"/>
              <w:rPr>
                <w:kern w:val="2"/>
              </w:rPr>
            </w:pPr>
          </w:p>
        </w:tc>
        <w:tc>
          <w:tcPr>
            <w:tcW w:w="7200" w:type="dxa"/>
          </w:tcPr>
          <w:p w14:paraId="1691C1A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7CC4C0D2" w14:textId="77777777" w:rsidTr="00AA199F">
        <w:tc>
          <w:tcPr>
            <w:tcW w:w="1296" w:type="dxa"/>
            <w:vAlign w:val="center"/>
          </w:tcPr>
          <w:p w14:paraId="47F37ECA" w14:textId="77777777" w:rsidR="00333D9E" w:rsidRPr="00333D9E" w:rsidRDefault="00E929A6" w:rsidP="00496B44">
            <w:pPr>
              <w:jc w:val="center"/>
              <w:rPr>
                <w:kern w:val="2"/>
              </w:rPr>
            </w:pPr>
            <w:r>
              <w:rPr>
                <w:kern w:val="2"/>
              </w:rPr>
              <w:lastRenderedPageBreak/>
              <w:t>X</w:t>
            </w:r>
          </w:p>
        </w:tc>
        <w:tc>
          <w:tcPr>
            <w:tcW w:w="1296" w:type="dxa"/>
          </w:tcPr>
          <w:p w14:paraId="6353F21C" w14:textId="77777777" w:rsidR="00333D9E" w:rsidRPr="00333D9E" w:rsidRDefault="00333D9E" w:rsidP="00C9157B">
            <w:pPr>
              <w:jc w:val="center"/>
              <w:rPr>
                <w:kern w:val="2"/>
              </w:rPr>
            </w:pPr>
          </w:p>
        </w:tc>
        <w:tc>
          <w:tcPr>
            <w:tcW w:w="7200" w:type="dxa"/>
          </w:tcPr>
          <w:p w14:paraId="267BF723"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3DD0D561" w14:textId="77777777" w:rsidTr="00AA199F">
        <w:tc>
          <w:tcPr>
            <w:tcW w:w="1296" w:type="dxa"/>
            <w:vAlign w:val="center"/>
          </w:tcPr>
          <w:p w14:paraId="23262097" w14:textId="77777777" w:rsidR="00333D9E" w:rsidRPr="00333D9E" w:rsidRDefault="00E929A6" w:rsidP="00496B44">
            <w:pPr>
              <w:jc w:val="center"/>
              <w:rPr>
                <w:kern w:val="2"/>
              </w:rPr>
            </w:pPr>
            <w:r>
              <w:rPr>
                <w:kern w:val="2"/>
              </w:rPr>
              <w:t>X</w:t>
            </w:r>
          </w:p>
        </w:tc>
        <w:tc>
          <w:tcPr>
            <w:tcW w:w="1296" w:type="dxa"/>
          </w:tcPr>
          <w:p w14:paraId="08BD14B4" w14:textId="77777777" w:rsidR="00333D9E" w:rsidRPr="00333D9E" w:rsidRDefault="00333D9E" w:rsidP="00C9157B">
            <w:pPr>
              <w:jc w:val="center"/>
              <w:rPr>
                <w:kern w:val="2"/>
              </w:rPr>
            </w:pPr>
          </w:p>
        </w:tc>
        <w:tc>
          <w:tcPr>
            <w:tcW w:w="7200" w:type="dxa"/>
          </w:tcPr>
          <w:p w14:paraId="58CFFAAE"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6BF93745" w14:textId="77777777" w:rsidTr="00AA199F">
        <w:tc>
          <w:tcPr>
            <w:tcW w:w="1296" w:type="dxa"/>
            <w:vAlign w:val="center"/>
          </w:tcPr>
          <w:p w14:paraId="0F96C0DC" w14:textId="77777777" w:rsidR="00333D9E" w:rsidRPr="00333D9E" w:rsidRDefault="00E929A6" w:rsidP="00496B44">
            <w:pPr>
              <w:jc w:val="center"/>
              <w:rPr>
                <w:kern w:val="2"/>
              </w:rPr>
            </w:pPr>
            <w:r>
              <w:rPr>
                <w:kern w:val="2"/>
              </w:rPr>
              <w:t>X</w:t>
            </w:r>
          </w:p>
        </w:tc>
        <w:tc>
          <w:tcPr>
            <w:tcW w:w="1296" w:type="dxa"/>
          </w:tcPr>
          <w:p w14:paraId="25716A80" w14:textId="77777777" w:rsidR="00333D9E" w:rsidRPr="00333D9E" w:rsidRDefault="00333D9E" w:rsidP="00C9157B">
            <w:pPr>
              <w:jc w:val="center"/>
              <w:rPr>
                <w:kern w:val="2"/>
              </w:rPr>
            </w:pPr>
          </w:p>
        </w:tc>
        <w:tc>
          <w:tcPr>
            <w:tcW w:w="7200" w:type="dxa"/>
          </w:tcPr>
          <w:p w14:paraId="0B0F7B48"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4A2E635A" w14:textId="77777777" w:rsidTr="00AA199F">
        <w:tc>
          <w:tcPr>
            <w:tcW w:w="1296" w:type="dxa"/>
          </w:tcPr>
          <w:p w14:paraId="52CA4229" w14:textId="77777777" w:rsidR="00333D9E" w:rsidRPr="00333D9E" w:rsidRDefault="00333D9E" w:rsidP="00C9157B">
            <w:pPr>
              <w:jc w:val="center"/>
              <w:rPr>
                <w:kern w:val="2"/>
              </w:rPr>
            </w:pPr>
          </w:p>
        </w:tc>
        <w:tc>
          <w:tcPr>
            <w:tcW w:w="1296" w:type="dxa"/>
            <w:vAlign w:val="center"/>
          </w:tcPr>
          <w:p w14:paraId="3458EE8B" w14:textId="77777777" w:rsidR="00333D9E" w:rsidRPr="00333D9E" w:rsidRDefault="00E929A6" w:rsidP="00496B44">
            <w:pPr>
              <w:jc w:val="center"/>
              <w:rPr>
                <w:kern w:val="2"/>
              </w:rPr>
            </w:pPr>
            <w:r>
              <w:rPr>
                <w:kern w:val="2"/>
              </w:rPr>
              <w:t>X</w:t>
            </w:r>
          </w:p>
        </w:tc>
        <w:tc>
          <w:tcPr>
            <w:tcW w:w="7200" w:type="dxa"/>
          </w:tcPr>
          <w:p w14:paraId="52C4278E" w14:textId="77777777" w:rsidR="00333D9E" w:rsidRPr="00333D9E" w:rsidRDefault="00333D9E">
            <w:pPr>
              <w:spacing w:before="120" w:after="120"/>
              <w:ind w:left="611" w:hanging="611"/>
              <w:rPr>
                <w:kern w:val="2"/>
              </w:rPr>
            </w:pPr>
            <w:r w:rsidRPr="00333D9E">
              <w:rPr>
                <w:kern w:val="2"/>
              </w:rPr>
              <w:t>14.</w:t>
            </w:r>
            <w:r w:rsidRPr="00333D9E">
              <w:rPr>
                <w:kern w:val="2"/>
              </w:rPr>
              <w:tab/>
              <w:t xml:space="preserve">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w:t>
            </w:r>
            <w:r>
              <w:rPr>
                <w:kern w:val="2"/>
              </w:rPr>
              <w:t>20 U.S.C. </w:t>
            </w:r>
            <w:r w:rsidRPr="00333D9E">
              <w:rPr>
                <w:kern w:val="2"/>
              </w:rPr>
              <w:t>1412(a)(14)(A)-(E); 34 CFR §300.156.</w:t>
            </w:r>
          </w:p>
        </w:tc>
      </w:tr>
      <w:tr w:rsidR="00333D9E" w:rsidRPr="00333D9E" w14:paraId="3944DD78" w14:textId="77777777" w:rsidTr="00AA199F">
        <w:tc>
          <w:tcPr>
            <w:tcW w:w="1296" w:type="dxa"/>
            <w:vAlign w:val="center"/>
          </w:tcPr>
          <w:p w14:paraId="70A65BB1" w14:textId="77777777" w:rsidR="00333D9E" w:rsidRPr="00333D9E" w:rsidRDefault="00E929A6" w:rsidP="00496B44">
            <w:pPr>
              <w:jc w:val="center"/>
              <w:rPr>
                <w:kern w:val="2"/>
              </w:rPr>
            </w:pPr>
            <w:r>
              <w:rPr>
                <w:kern w:val="2"/>
              </w:rPr>
              <w:t>X</w:t>
            </w:r>
          </w:p>
        </w:tc>
        <w:tc>
          <w:tcPr>
            <w:tcW w:w="1296" w:type="dxa"/>
          </w:tcPr>
          <w:p w14:paraId="39189A00" w14:textId="77777777" w:rsidR="00333D9E" w:rsidRPr="00333D9E" w:rsidRDefault="00333D9E" w:rsidP="00C9157B">
            <w:pPr>
              <w:jc w:val="center"/>
              <w:rPr>
                <w:kern w:val="2"/>
              </w:rPr>
            </w:pPr>
          </w:p>
        </w:tc>
        <w:tc>
          <w:tcPr>
            <w:tcW w:w="7200" w:type="dxa"/>
          </w:tcPr>
          <w:p w14:paraId="7FD8BFD9" w14:textId="77777777" w:rsidR="00333D9E" w:rsidRPr="00333D9E" w:rsidRDefault="00333D9E">
            <w:pPr>
              <w:spacing w:before="120" w:after="120"/>
              <w:ind w:left="611" w:hanging="611"/>
              <w:rPr>
                <w:kern w:val="2"/>
              </w:rPr>
            </w:pPr>
            <w:r w:rsidRPr="00333D9E">
              <w:rPr>
                <w:kern w:val="2"/>
              </w:rPr>
              <w:t>15.</w:t>
            </w:r>
            <w:r w:rsidRPr="00333D9E">
              <w:rPr>
                <w:kern w:val="2"/>
              </w:rPr>
              <w:tab/>
              <w:t xml:space="preserve">The State has established goals for the performance of children with disabilities in the State that meet the requirements found in </w:t>
            </w:r>
            <w:r>
              <w:rPr>
                <w:kern w:val="2"/>
              </w:rPr>
              <w:t>20 U.S.C. </w:t>
            </w:r>
            <w:r w:rsidRPr="00333D9E">
              <w:rPr>
                <w:kern w:val="2"/>
              </w:rPr>
              <w:t>1412(a)(15)(A)-(C); 34 CFR §300.157.</w:t>
            </w:r>
          </w:p>
        </w:tc>
      </w:tr>
      <w:tr w:rsidR="00333D9E" w:rsidRPr="00333D9E" w14:paraId="58935E6C" w14:textId="77777777" w:rsidTr="00AA199F">
        <w:tc>
          <w:tcPr>
            <w:tcW w:w="1296" w:type="dxa"/>
            <w:vAlign w:val="center"/>
          </w:tcPr>
          <w:p w14:paraId="21F12554" w14:textId="77777777" w:rsidR="00333D9E" w:rsidRPr="00333D9E" w:rsidRDefault="00E929A6" w:rsidP="00496B44">
            <w:pPr>
              <w:jc w:val="center"/>
              <w:rPr>
                <w:kern w:val="2"/>
              </w:rPr>
            </w:pPr>
            <w:r>
              <w:rPr>
                <w:kern w:val="2"/>
              </w:rPr>
              <w:t>X</w:t>
            </w:r>
          </w:p>
        </w:tc>
        <w:tc>
          <w:tcPr>
            <w:tcW w:w="1296" w:type="dxa"/>
          </w:tcPr>
          <w:p w14:paraId="3B31CE19" w14:textId="77777777" w:rsidR="00333D9E" w:rsidRPr="00333D9E" w:rsidRDefault="00333D9E" w:rsidP="00C9157B">
            <w:pPr>
              <w:jc w:val="center"/>
              <w:rPr>
                <w:kern w:val="2"/>
              </w:rPr>
            </w:pPr>
          </w:p>
        </w:tc>
        <w:tc>
          <w:tcPr>
            <w:tcW w:w="7200" w:type="dxa"/>
          </w:tcPr>
          <w:p w14:paraId="00BC72F9" w14:textId="77777777" w:rsidR="00333D9E" w:rsidRPr="00333D9E" w:rsidRDefault="00333D9E">
            <w:pPr>
              <w:spacing w:before="120" w:after="120"/>
              <w:ind w:left="611" w:hanging="611"/>
              <w:rPr>
                <w:kern w:val="2"/>
              </w:rPr>
            </w:pPr>
            <w:r w:rsidRPr="00333D9E">
              <w:rPr>
                <w:kern w:val="2"/>
              </w:rPr>
              <w:t>16.</w:t>
            </w:r>
            <w:r w:rsidRPr="00333D9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w:t>
            </w:r>
            <w:r>
              <w:rPr>
                <w:kern w:val="2"/>
              </w:rPr>
              <w:t>20 U.S.C. </w:t>
            </w:r>
            <w:r w:rsidRPr="00333D9E">
              <w:rPr>
                <w:kern w:val="2"/>
              </w:rPr>
              <w:t>1412(a)(16)(A)-(E); 34 CFR §300.160.</w:t>
            </w:r>
          </w:p>
        </w:tc>
      </w:tr>
      <w:tr w:rsidR="00333D9E" w:rsidRPr="00333D9E" w14:paraId="6B535BB5" w14:textId="77777777" w:rsidTr="00AA199F">
        <w:tc>
          <w:tcPr>
            <w:tcW w:w="1296" w:type="dxa"/>
            <w:vAlign w:val="center"/>
          </w:tcPr>
          <w:p w14:paraId="289A3645" w14:textId="77777777" w:rsidR="00333D9E" w:rsidRPr="00333D9E" w:rsidRDefault="00E929A6" w:rsidP="00496B44">
            <w:pPr>
              <w:jc w:val="center"/>
              <w:rPr>
                <w:kern w:val="2"/>
              </w:rPr>
            </w:pPr>
            <w:r>
              <w:rPr>
                <w:kern w:val="2"/>
              </w:rPr>
              <w:lastRenderedPageBreak/>
              <w:t>X</w:t>
            </w:r>
          </w:p>
        </w:tc>
        <w:tc>
          <w:tcPr>
            <w:tcW w:w="1296" w:type="dxa"/>
          </w:tcPr>
          <w:p w14:paraId="3F20BCA0" w14:textId="77777777" w:rsidR="00333D9E" w:rsidRPr="00333D9E" w:rsidRDefault="00333D9E" w:rsidP="00C9157B">
            <w:pPr>
              <w:jc w:val="center"/>
              <w:rPr>
                <w:kern w:val="2"/>
              </w:rPr>
            </w:pPr>
          </w:p>
        </w:tc>
        <w:tc>
          <w:tcPr>
            <w:tcW w:w="7200" w:type="dxa"/>
          </w:tcPr>
          <w:p w14:paraId="65F10B82"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0CE77717" w14:textId="77777777" w:rsidTr="00AA199F">
        <w:tc>
          <w:tcPr>
            <w:tcW w:w="1296" w:type="dxa"/>
            <w:vAlign w:val="center"/>
          </w:tcPr>
          <w:p w14:paraId="77F214A7" w14:textId="77777777" w:rsidR="00333D9E" w:rsidRPr="00333D9E" w:rsidRDefault="00E929A6" w:rsidP="00496B44">
            <w:pPr>
              <w:jc w:val="center"/>
              <w:rPr>
                <w:kern w:val="2"/>
              </w:rPr>
            </w:pPr>
            <w:r>
              <w:rPr>
                <w:kern w:val="2"/>
              </w:rPr>
              <w:t>X</w:t>
            </w:r>
          </w:p>
        </w:tc>
        <w:tc>
          <w:tcPr>
            <w:tcW w:w="1296" w:type="dxa"/>
          </w:tcPr>
          <w:p w14:paraId="1D0F4C12" w14:textId="77777777" w:rsidR="00333D9E" w:rsidRPr="00333D9E" w:rsidRDefault="00333D9E" w:rsidP="00C9157B">
            <w:pPr>
              <w:jc w:val="center"/>
              <w:rPr>
                <w:kern w:val="2"/>
              </w:rPr>
            </w:pPr>
          </w:p>
        </w:tc>
        <w:tc>
          <w:tcPr>
            <w:tcW w:w="7200" w:type="dxa"/>
          </w:tcPr>
          <w:p w14:paraId="6EE61CB0"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094C6DCF" w14:textId="77777777" w:rsidTr="00AA199F">
        <w:tc>
          <w:tcPr>
            <w:tcW w:w="1296" w:type="dxa"/>
            <w:vAlign w:val="center"/>
          </w:tcPr>
          <w:p w14:paraId="26D0573E" w14:textId="77777777" w:rsidR="00333D9E" w:rsidRPr="00333D9E" w:rsidRDefault="00E929A6" w:rsidP="00496B44">
            <w:pPr>
              <w:jc w:val="center"/>
              <w:rPr>
                <w:kern w:val="2"/>
              </w:rPr>
            </w:pPr>
            <w:r>
              <w:rPr>
                <w:kern w:val="2"/>
              </w:rPr>
              <w:t>X</w:t>
            </w:r>
          </w:p>
        </w:tc>
        <w:tc>
          <w:tcPr>
            <w:tcW w:w="1296" w:type="dxa"/>
          </w:tcPr>
          <w:p w14:paraId="21AFAD9B" w14:textId="77777777" w:rsidR="00333D9E" w:rsidRPr="00333D9E" w:rsidRDefault="00333D9E" w:rsidP="00C9157B">
            <w:pPr>
              <w:jc w:val="center"/>
              <w:rPr>
                <w:kern w:val="2"/>
              </w:rPr>
            </w:pPr>
          </w:p>
        </w:tc>
        <w:tc>
          <w:tcPr>
            <w:tcW w:w="7200" w:type="dxa"/>
          </w:tcPr>
          <w:p w14:paraId="6BA3E31B"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569363B8" w14:textId="77777777" w:rsidTr="00AA199F">
        <w:tc>
          <w:tcPr>
            <w:tcW w:w="1296" w:type="dxa"/>
            <w:vAlign w:val="center"/>
          </w:tcPr>
          <w:p w14:paraId="541D605C" w14:textId="77777777" w:rsidR="00333D9E" w:rsidRPr="00333D9E" w:rsidRDefault="00E929A6" w:rsidP="00496B44">
            <w:pPr>
              <w:jc w:val="center"/>
              <w:rPr>
                <w:kern w:val="2"/>
              </w:rPr>
            </w:pPr>
            <w:r>
              <w:rPr>
                <w:kern w:val="2"/>
              </w:rPr>
              <w:t>X</w:t>
            </w:r>
          </w:p>
        </w:tc>
        <w:tc>
          <w:tcPr>
            <w:tcW w:w="1296" w:type="dxa"/>
          </w:tcPr>
          <w:p w14:paraId="0606922D" w14:textId="77777777" w:rsidR="00333D9E" w:rsidRPr="00333D9E" w:rsidRDefault="00333D9E" w:rsidP="00C9157B">
            <w:pPr>
              <w:jc w:val="center"/>
              <w:rPr>
                <w:kern w:val="2"/>
              </w:rPr>
            </w:pPr>
          </w:p>
        </w:tc>
        <w:tc>
          <w:tcPr>
            <w:tcW w:w="7200" w:type="dxa"/>
          </w:tcPr>
          <w:p w14:paraId="45227947"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50126844" w14:textId="77777777" w:rsidTr="00AA199F">
        <w:tc>
          <w:tcPr>
            <w:tcW w:w="1296" w:type="dxa"/>
            <w:vAlign w:val="center"/>
          </w:tcPr>
          <w:p w14:paraId="6F657C42" w14:textId="77777777" w:rsidR="00333D9E" w:rsidRPr="00333D9E" w:rsidRDefault="00E929A6" w:rsidP="00496B44">
            <w:pPr>
              <w:jc w:val="center"/>
              <w:rPr>
                <w:kern w:val="2"/>
              </w:rPr>
            </w:pPr>
            <w:r>
              <w:rPr>
                <w:kern w:val="2"/>
              </w:rPr>
              <w:t>X</w:t>
            </w:r>
          </w:p>
        </w:tc>
        <w:tc>
          <w:tcPr>
            <w:tcW w:w="1296" w:type="dxa"/>
          </w:tcPr>
          <w:p w14:paraId="235CD7D4" w14:textId="77777777" w:rsidR="00333D9E" w:rsidRPr="00333D9E" w:rsidRDefault="00333D9E" w:rsidP="00C9157B">
            <w:pPr>
              <w:jc w:val="center"/>
              <w:rPr>
                <w:kern w:val="2"/>
              </w:rPr>
            </w:pPr>
          </w:p>
        </w:tc>
        <w:tc>
          <w:tcPr>
            <w:tcW w:w="7200" w:type="dxa"/>
          </w:tcPr>
          <w:p w14:paraId="3BD0B090"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6266706D" w14:textId="77777777" w:rsidTr="00AA199F">
        <w:tc>
          <w:tcPr>
            <w:tcW w:w="1296" w:type="dxa"/>
            <w:vAlign w:val="center"/>
          </w:tcPr>
          <w:p w14:paraId="6D36DE61" w14:textId="77777777" w:rsidR="00333D9E" w:rsidRPr="00333D9E" w:rsidRDefault="00E929A6" w:rsidP="00496B44">
            <w:pPr>
              <w:jc w:val="center"/>
              <w:rPr>
                <w:kern w:val="2"/>
              </w:rPr>
            </w:pPr>
            <w:r>
              <w:rPr>
                <w:kern w:val="2"/>
              </w:rPr>
              <w:t>X</w:t>
            </w:r>
          </w:p>
        </w:tc>
        <w:tc>
          <w:tcPr>
            <w:tcW w:w="1296" w:type="dxa"/>
          </w:tcPr>
          <w:p w14:paraId="6CFE1BBB" w14:textId="77777777" w:rsidR="00333D9E" w:rsidRPr="00333D9E" w:rsidRDefault="00333D9E" w:rsidP="00C9157B">
            <w:pPr>
              <w:jc w:val="center"/>
              <w:rPr>
                <w:kern w:val="2"/>
              </w:rPr>
            </w:pPr>
          </w:p>
        </w:tc>
        <w:tc>
          <w:tcPr>
            <w:tcW w:w="7200" w:type="dxa"/>
          </w:tcPr>
          <w:p w14:paraId="6B7AD5BC"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2082393C" w14:textId="77777777" w:rsidTr="00AA199F">
        <w:tc>
          <w:tcPr>
            <w:tcW w:w="1296" w:type="dxa"/>
            <w:vAlign w:val="center"/>
          </w:tcPr>
          <w:p w14:paraId="0EF3EB6E" w14:textId="77777777" w:rsidR="00333D9E" w:rsidRPr="00333D9E" w:rsidRDefault="00E929A6" w:rsidP="00496B44">
            <w:pPr>
              <w:jc w:val="center"/>
              <w:rPr>
                <w:kern w:val="2"/>
              </w:rPr>
            </w:pPr>
            <w:r>
              <w:rPr>
                <w:kern w:val="2"/>
              </w:rPr>
              <w:t>X</w:t>
            </w:r>
          </w:p>
        </w:tc>
        <w:tc>
          <w:tcPr>
            <w:tcW w:w="1296" w:type="dxa"/>
          </w:tcPr>
          <w:p w14:paraId="3E9B88AB" w14:textId="77777777" w:rsidR="00333D9E" w:rsidRPr="00333D9E" w:rsidRDefault="00333D9E" w:rsidP="00C9157B">
            <w:pPr>
              <w:jc w:val="center"/>
              <w:rPr>
                <w:kern w:val="2"/>
              </w:rPr>
            </w:pPr>
          </w:p>
        </w:tc>
        <w:tc>
          <w:tcPr>
            <w:tcW w:w="7200" w:type="dxa"/>
          </w:tcPr>
          <w:p w14:paraId="6FD6DA51"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67B1254A" w14:textId="77777777" w:rsidTr="00AA199F">
        <w:tc>
          <w:tcPr>
            <w:tcW w:w="1296" w:type="dxa"/>
          </w:tcPr>
          <w:p w14:paraId="3EDA642D" w14:textId="77777777" w:rsidR="00333D9E" w:rsidRPr="00333D9E" w:rsidRDefault="00333D9E" w:rsidP="00C9157B">
            <w:pPr>
              <w:jc w:val="center"/>
              <w:rPr>
                <w:kern w:val="2"/>
              </w:rPr>
            </w:pPr>
          </w:p>
        </w:tc>
        <w:tc>
          <w:tcPr>
            <w:tcW w:w="1296" w:type="dxa"/>
          </w:tcPr>
          <w:p w14:paraId="5B41E0B9" w14:textId="77777777" w:rsidR="00333D9E" w:rsidRPr="00333D9E" w:rsidRDefault="00333D9E" w:rsidP="00C9157B">
            <w:pPr>
              <w:jc w:val="center"/>
              <w:rPr>
                <w:kern w:val="2"/>
              </w:rPr>
            </w:pPr>
          </w:p>
        </w:tc>
        <w:tc>
          <w:tcPr>
            <w:tcW w:w="7200" w:type="dxa"/>
          </w:tcPr>
          <w:p w14:paraId="0956F2E6"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4EF3778B" w14:textId="77777777" w:rsidTr="00AA199F">
        <w:tc>
          <w:tcPr>
            <w:tcW w:w="1296" w:type="dxa"/>
            <w:vAlign w:val="center"/>
          </w:tcPr>
          <w:p w14:paraId="11F06984" w14:textId="77777777" w:rsidR="00333D9E" w:rsidRPr="00333D9E" w:rsidRDefault="00E929A6" w:rsidP="00496B44">
            <w:pPr>
              <w:jc w:val="center"/>
              <w:rPr>
                <w:kern w:val="2"/>
              </w:rPr>
            </w:pPr>
            <w:r>
              <w:rPr>
                <w:kern w:val="2"/>
              </w:rPr>
              <w:t>X</w:t>
            </w:r>
          </w:p>
        </w:tc>
        <w:tc>
          <w:tcPr>
            <w:tcW w:w="1296" w:type="dxa"/>
          </w:tcPr>
          <w:p w14:paraId="4F0CBA6E" w14:textId="77777777" w:rsidR="00333D9E" w:rsidRPr="00333D9E" w:rsidRDefault="00333D9E" w:rsidP="00C9157B">
            <w:pPr>
              <w:jc w:val="center"/>
              <w:rPr>
                <w:kern w:val="2"/>
              </w:rPr>
            </w:pPr>
          </w:p>
        </w:tc>
        <w:tc>
          <w:tcPr>
            <w:tcW w:w="7200" w:type="dxa"/>
          </w:tcPr>
          <w:p w14:paraId="3658E0C2"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0AB3414E"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9DD041C"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6A81F586" w14:textId="77777777" w:rsidTr="00AA199F">
        <w:tc>
          <w:tcPr>
            <w:tcW w:w="1296" w:type="dxa"/>
          </w:tcPr>
          <w:p w14:paraId="6D3DF360" w14:textId="77777777" w:rsidR="00333D9E" w:rsidRPr="00333D9E" w:rsidRDefault="00333D9E" w:rsidP="00C9157B">
            <w:pPr>
              <w:jc w:val="center"/>
              <w:rPr>
                <w:kern w:val="2"/>
              </w:rPr>
            </w:pPr>
          </w:p>
        </w:tc>
        <w:tc>
          <w:tcPr>
            <w:tcW w:w="1296" w:type="dxa"/>
          </w:tcPr>
          <w:p w14:paraId="7CAE8895" w14:textId="77777777" w:rsidR="00333D9E" w:rsidRPr="00333D9E" w:rsidRDefault="00333D9E" w:rsidP="00C9157B">
            <w:pPr>
              <w:jc w:val="center"/>
              <w:rPr>
                <w:kern w:val="2"/>
              </w:rPr>
            </w:pPr>
          </w:p>
        </w:tc>
        <w:tc>
          <w:tcPr>
            <w:tcW w:w="7200" w:type="dxa"/>
          </w:tcPr>
          <w:p w14:paraId="4EBAACBF"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2CDB3687" w14:textId="77777777" w:rsidTr="00AA199F">
        <w:tc>
          <w:tcPr>
            <w:tcW w:w="1296" w:type="dxa"/>
            <w:vAlign w:val="center"/>
          </w:tcPr>
          <w:p w14:paraId="16B5033A" w14:textId="77777777" w:rsidR="00333D9E" w:rsidRPr="00333D9E" w:rsidRDefault="00E929A6" w:rsidP="00496B44">
            <w:pPr>
              <w:jc w:val="center"/>
              <w:rPr>
                <w:kern w:val="2"/>
              </w:rPr>
            </w:pPr>
            <w:r>
              <w:rPr>
                <w:kern w:val="2"/>
              </w:rPr>
              <w:t>X</w:t>
            </w:r>
          </w:p>
        </w:tc>
        <w:tc>
          <w:tcPr>
            <w:tcW w:w="1296" w:type="dxa"/>
          </w:tcPr>
          <w:p w14:paraId="394990FA" w14:textId="77777777" w:rsidR="00333D9E" w:rsidRPr="00333D9E" w:rsidRDefault="00333D9E" w:rsidP="00C9157B">
            <w:pPr>
              <w:jc w:val="center"/>
              <w:rPr>
                <w:kern w:val="2"/>
              </w:rPr>
            </w:pPr>
          </w:p>
        </w:tc>
        <w:tc>
          <w:tcPr>
            <w:tcW w:w="7200" w:type="dxa"/>
          </w:tcPr>
          <w:p w14:paraId="564B968B"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394F64F7" w14:textId="77777777" w:rsidTr="00AA199F">
        <w:tc>
          <w:tcPr>
            <w:tcW w:w="1296" w:type="dxa"/>
            <w:vAlign w:val="center"/>
          </w:tcPr>
          <w:p w14:paraId="70C79F53" w14:textId="77777777" w:rsidR="00333D9E" w:rsidRPr="00333D9E" w:rsidRDefault="00E929A6" w:rsidP="00496B44">
            <w:pPr>
              <w:jc w:val="center"/>
              <w:rPr>
                <w:kern w:val="2"/>
              </w:rPr>
            </w:pPr>
            <w:r>
              <w:rPr>
                <w:kern w:val="2"/>
              </w:rPr>
              <w:t>X</w:t>
            </w:r>
          </w:p>
        </w:tc>
        <w:tc>
          <w:tcPr>
            <w:tcW w:w="1296" w:type="dxa"/>
          </w:tcPr>
          <w:p w14:paraId="35381B87" w14:textId="77777777" w:rsidR="00333D9E" w:rsidRPr="00333D9E" w:rsidRDefault="00333D9E" w:rsidP="00C9157B">
            <w:pPr>
              <w:jc w:val="center"/>
              <w:rPr>
                <w:kern w:val="2"/>
              </w:rPr>
            </w:pPr>
          </w:p>
        </w:tc>
        <w:tc>
          <w:tcPr>
            <w:tcW w:w="7200" w:type="dxa"/>
          </w:tcPr>
          <w:p w14:paraId="4484E4EE"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35E11DCA" w14:textId="77777777" w:rsidR="00A26EE9" w:rsidRPr="00333D9E" w:rsidRDefault="00A26EE9">
      <w:pPr>
        <w:rPr>
          <w:kern w:val="2"/>
        </w:rPr>
        <w:sectPr w:rsidR="00A26EE9" w:rsidRPr="00333D9E">
          <w:footerReference w:type="default" r:id="rId11"/>
          <w:pgSz w:w="12240" w:h="15840"/>
          <w:pgMar w:top="1440" w:right="1440" w:bottom="1440" w:left="1440" w:header="720" w:footer="720" w:gutter="0"/>
          <w:cols w:space="720"/>
          <w:docGrid w:linePitch="360"/>
        </w:sectPr>
      </w:pPr>
    </w:p>
    <w:p w14:paraId="1840A1DB"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028E0F60" w14:textId="77777777" w:rsidR="00A26EE9" w:rsidRPr="00333D9E" w:rsidRDefault="00A26EE9">
      <w:pPr>
        <w:spacing w:after="120"/>
        <w:rPr>
          <w:kern w:val="2"/>
        </w:rPr>
      </w:pPr>
      <w:r w:rsidRPr="00333D9E">
        <w:rPr>
          <w:kern w:val="2"/>
        </w:rPr>
        <w:t>The State also makes the following assurances:</w:t>
      </w:r>
    </w:p>
    <w:tbl>
      <w:tblPr>
        <w:tblStyle w:val="GridTable1Light"/>
        <w:tblW w:w="9792" w:type="dxa"/>
        <w:tblLook w:val="0020" w:firstRow="1" w:lastRow="0" w:firstColumn="0" w:lastColumn="0" w:noHBand="0" w:noVBand="0"/>
        <w:tblDescription w:val="Section B Other Assurances"/>
      </w:tblPr>
      <w:tblGrid>
        <w:gridCol w:w="864"/>
        <w:gridCol w:w="8928"/>
      </w:tblGrid>
      <w:tr w:rsidR="00A26EE9" w:rsidRPr="00DD5811" w14:paraId="390528DF" w14:textId="77777777" w:rsidTr="00AA199F">
        <w:trPr>
          <w:cnfStyle w:val="100000000000" w:firstRow="1" w:lastRow="0" w:firstColumn="0" w:lastColumn="0" w:oddVBand="0" w:evenVBand="0" w:oddHBand="0" w:evenHBand="0" w:firstRowFirstColumn="0" w:firstRowLastColumn="0" w:lastRowFirstColumn="0" w:lastRowLastColumn="0"/>
          <w:tblHeader/>
        </w:trPr>
        <w:tc>
          <w:tcPr>
            <w:tcW w:w="864" w:type="dxa"/>
            <w:shd w:val="clear" w:color="auto" w:fill="F2F2F2" w:themeFill="background1" w:themeFillShade="F2"/>
          </w:tcPr>
          <w:p w14:paraId="1EF08DEC" w14:textId="77777777" w:rsidR="00A26EE9" w:rsidRPr="00DD5811" w:rsidRDefault="00A26EE9" w:rsidP="00DD5811">
            <w:pPr>
              <w:pStyle w:val="Heading4"/>
              <w:spacing w:before="120" w:after="120"/>
              <w:outlineLvl w:val="3"/>
              <w:rPr>
                <w:bCs/>
                <w:i/>
                <w:iCs/>
                <w:kern w:val="2"/>
                <w:sz w:val="20"/>
              </w:rPr>
            </w:pPr>
            <w:r w:rsidRPr="00DD5811">
              <w:rPr>
                <w:kern w:val="2"/>
                <w:sz w:val="20"/>
              </w:rPr>
              <w:t>Yes</w:t>
            </w:r>
          </w:p>
        </w:tc>
        <w:tc>
          <w:tcPr>
            <w:tcW w:w="8928" w:type="dxa"/>
            <w:shd w:val="clear" w:color="auto" w:fill="F2F2F2" w:themeFill="background1" w:themeFillShade="F2"/>
          </w:tcPr>
          <w:p w14:paraId="0D816B7C" w14:textId="77777777" w:rsidR="00A26EE9" w:rsidRPr="00DD5811" w:rsidRDefault="00A26EE9" w:rsidP="00DD5811">
            <w:pPr>
              <w:pStyle w:val="Heading5"/>
              <w:spacing w:before="120" w:after="120"/>
              <w:outlineLvl w:val="4"/>
              <w:rPr>
                <w:i/>
                <w:iCs/>
                <w:kern w:val="2"/>
                <w:sz w:val="16"/>
              </w:rPr>
            </w:pPr>
            <w:r w:rsidRPr="00DD5811">
              <w:rPr>
                <w:kern w:val="2"/>
              </w:rPr>
              <w:t>Other Assurances</w:t>
            </w:r>
          </w:p>
        </w:tc>
      </w:tr>
      <w:tr w:rsidR="00A26EE9" w:rsidRPr="00333D9E" w14:paraId="10F754DF" w14:textId="77777777" w:rsidTr="00AA199F">
        <w:tc>
          <w:tcPr>
            <w:tcW w:w="864" w:type="dxa"/>
          </w:tcPr>
          <w:p w14:paraId="15FDCF07" w14:textId="77777777" w:rsidR="00A26EE9" w:rsidRPr="00333D9E" w:rsidRDefault="00E929A6" w:rsidP="00DD5811">
            <w:pPr>
              <w:jc w:val="center"/>
              <w:rPr>
                <w:kern w:val="2"/>
              </w:rPr>
            </w:pPr>
            <w:r>
              <w:rPr>
                <w:kern w:val="2"/>
              </w:rPr>
              <w:t>X</w:t>
            </w:r>
          </w:p>
        </w:tc>
        <w:tc>
          <w:tcPr>
            <w:tcW w:w="8928" w:type="dxa"/>
          </w:tcPr>
          <w:p w14:paraId="44FBF51E"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6584471C" w14:textId="77777777" w:rsidTr="00AA199F">
        <w:tc>
          <w:tcPr>
            <w:tcW w:w="864" w:type="dxa"/>
          </w:tcPr>
          <w:p w14:paraId="7B7FA1BC" w14:textId="77777777" w:rsidR="00A26EE9" w:rsidRPr="00333D9E" w:rsidRDefault="00E929A6" w:rsidP="00DD5811">
            <w:pPr>
              <w:jc w:val="center"/>
              <w:rPr>
                <w:kern w:val="2"/>
              </w:rPr>
            </w:pPr>
            <w:r>
              <w:rPr>
                <w:kern w:val="2"/>
              </w:rPr>
              <w:t>X</w:t>
            </w:r>
          </w:p>
        </w:tc>
        <w:tc>
          <w:tcPr>
            <w:tcW w:w="8928" w:type="dxa"/>
          </w:tcPr>
          <w:p w14:paraId="6A6CA85F"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47D091AA" w14:textId="77777777" w:rsidTr="00AA199F">
        <w:tc>
          <w:tcPr>
            <w:tcW w:w="864" w:type="dxa"/>
          </w:tcPr>
          <w:p w14:paraId="1EA8EE04" w14:textId="77777777" w:rsidR="00A26EE9" w:rsidRPr="00333D9E" w:rsidRDefault="00E929A6" w:rsidP="00DD5811">
            <w:pPr>
              <w:jc w:val="center"/>
              <w:rPr>
                <w:kern w:val="2"/>
              </w:rPr>
            </w:pPr>
            <w:r>
              <w:rPr>
                <w:kern w:val="2"/>
              </w:rPr>
              <w:t>X</w:t>
            </w:r>
          </w:p>
        </w:tc>
        <w:tc>
          <w:tcPr>
            <w:tcW w:w="8928" w:type="dxa"/>
          </w:tcPr>
          <w:p w14:paraId="51BFD80F"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773D730E" w14:textId="77777777" w:rsidTr="00AA199F">
        <w:tc>
          <w:tcPr>
            <w:tcW w:w="864" w:type="dxa"/>
          </w:tcPr>
          <w:p w14:paraId="2770F4E9" w14:textId="77777777" w:rsidR="00A26EE9" w:rsidRPr="00333D9E" w:rsidRDefault="00E929A6" w:rsidP="00DD5811">
            <w:pPr>
              <w:jc w:val="center"/>
              <w:rPr>
                <w:kern w:val="2"/>
              </w:rPr>
            </w:pPr>
            <w:r>
              <w:rPr>
                <w:kern w:val="2"/>
              </w:rPr>
              <w:t>X</w:t>
            </w:r>
          </w:p>
        </w:tc>
        <w:tc>
          <w:tcPr>
            <w:tcW w:w="8928" w:type="dxa"/>
          </w:tcPr>
          <w:p w14:paraId="3370536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0B73E6F6" w14:textId="77777777" w:rsidR="00A26EE9" w:rsidRPr="00333D9E" w:rsidRDefault="00A26EE9" w:rsidP="00142F78">
      <w:pPr>
        <w:pStyle w:val="Heading2"/>
      </w:pPr>
      <w:r w:rsidRPr="00333D9E">
        <w:t>C.</w:t>
      </w:r>
      <w:r w:rsidRPr="00333D9E">
        <w:tab/>
        <w:t>Certifications</w:t>
      </w:r>
    </w:p>
    <w:p w14:paraId="78701D0B" w14:textId="77777777" w:rsidR="00A26EE9" w:rsidRPr="00333D9E" w:rsidRDefault="00A26EE9">
      <w:pPr>
        <w:spacing w:after="120"/>
        <w:rPr>
          <w:kern w:val="2"/>
        </w:rPr>
      </w:pPr>
      <w:r w:rsidRPr="00333D9E">
        <w:rPr>
          <w:kern w:val="2"/>
        </w:rPr>
        <w:t>The State is providing the following certifications:</w:t>
      </w:r>
    </w:p>
    <w:tbl>
      <w:tblPr>
        <w:tblStyle w:val="GridTable1Light"/>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055CD0B3" w14:textId="77777777" w:rsidTr="00AA199F">
        <w:trPr>
          <w:cnfStyle w:val="100000000000" w:firstRow="1" w:lastRow="0" w:firstColumn="0" w:lastColumn="0" w:oddVBand="0" w:evenVBand="0" w:oddHBand="0" w:evenHBand="0" w:firstRowFirstColumn="0" w:firstRowLastColumn="0" w:lastRowFirstColumn="0" w:lastRowLastColumn="0"/>
          <w:cantSplit/>
          <w:tblHeader/>
        </w:trPr>
        <w:tc>
          <w:tcPr>
            <w:tcW w:w="864" w:type="dxa"/>
            <w:shd w:val="clear" w:color="auto" w:fill="F2F2F2" w:themeFill="background1" w:themeFillShade="F2"/>
          </w:tcPr>
          <w:p w14:paraId="00171940" w14:textId="77777777" w:rsidR="00A26EE9" w:rsidRPr="00496B44" w:rsidRDefault="00A26EE9">
            <w:pPr>
              <w:spacing w:before="120" w:after="120"/>
              <w:jc w:val="center"/>
              <w:rPr>
                <w:b w:val="0"/>
                <w:kern w:val="2"/>
              </w:rPr>
            </w:pPr>
            <w:r w:rsidRPr="00496B44">
              <w:rPr>
                <w:kern w:val="2"/>
              </w:rPr>
              <w:t>Yes</w:t>
            </w:r>
          </w:p>
        </w:tc>
        <w:tc>
          <w:tcPr>
            <w:tcW w:w="8928" w:type="dxa"/>
            <w:shd w:val="clear" w:color="auto" w:fill="F2F2F2" w:themeFill="background1" w:themeFillShade="F2"/>
          </w:tcPr>
          <w:p w14:paraId="11304F3F" w14:textId="77777777" w:rsidR="00A26EE9" w:rsidRPr="00496B44" w:rsidRDefault="00CB6395">
            <w:pPr>
              <w:pStyle w:val="FootnoteText"/>
              <w:spacing w:before="120" w:after="120"/>
              <w:rPr>
                <w:b w:val="0"/>
                <w:kern w:val="2"/>
                <w:szCs w:val="24"/>
              </w:rPr>
            </w:pPr>
            <w:r w:rsidRPr="00496B44">
              <w:rPr>
                <w:kern w:val="2"/>
                <w:szCs w:val="24"/>
              </w:rPr>
              <w:t>Certifications</w:t>
            </w:r>
          </w:p>
        </w:tc>
      </w:tr>
      <w:tr w:rsidR="00A26EE9" w:rsidRPr="00333D9E" w14:paraId="590F0DC5" w14:textId="77777777" w:rsidTr="00AA199F">
        <w:trPr>
          <w:cantSplit/>
        </w:trPr>
        <w:tc>
          <w:tcPr>
            <w:tcW w:w="864" w:type="dxa"/>
          </w:tcPr>
          <w:p w14:paraId="54BF159F" w14:textId="77777777" w:rsidR="00A26EE9" w:rsidRPr="00333D9E" w:rsidRDefault="00E929A6" w:rsidP="00DD5811">
            <w:pPr>
              <w:jc w:val="center"/>
              <w:rPr>
                <w:kern w:val="2"/>
              </w:rPr>
            </w:pPr>
            <w:r>
              <w:rPr>
                <w:kern w:val="2"/>
              </w:rPr>
              <w:t>X</w:t>
            </w:r>
          </w:p>
        </w:tc>
        <w:tc>
          <w:tcPr>
            <w:tcW w:w="8928" w:type="dxa"/>
          </w:tcPr>
          <w:p w14:paraId="41AD5E0E"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32FE18ED"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49EE0330" w14:textId="77777777" w:rsidTr="00AA199F">
        <w:trPr>
          <w:cantSplit/>
        </w:trPr>
        <w:tc>
          <w:tcPr>
            <w:tcW w:w="864" w:type="dxa"/>
          </w:tcPr>
          <w:p w14:paraId="319017F5" w14:textId="77777777" w:rsidR="00A26EE9" w:rsidRPr="00333D9E" w:rsidRDefault="00E929A6" w:rsidP="00DD5811">
            <w:pPr>
              <w:jc w:val="center"/>
              <w:rPr>
                <w:kern w:val="2"/>
              </w:rPr>
            </w:pPr>
            <w:r>
              <w:rPr>
                <w:kern w:val="2"/>
              </w:rPr>
              <w:t>X</w:t>
            </w:r>
          </w:p>
        </w:tc>
        <w:tc>
          <w:tcPr>
            <w:tcW w:w="8928" w:type="dxa"/>
          </w:tcPr>
          <w:p w14:paraId="7FF3E03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4C3FC5BD" w14:textId="77777777" w:rsidTr="00AA199F">
        <w:trPr>
          <w:cantSplit/>
        </w:trPr>
        <w:tc>
          <w:tcPr>
            <w:tcW w:w="864" w:type="dxa"/>
          </w:tcPr>
          <w:p w14:paraId="4AFD147D" w14:textId="77777777" w:rsidR="00A26EE9" w:rsidRPr="00333D9E" w:rsidRDefault="00E929A6" w:rsidP="00DD5811">
            <w:pPr>
              <w:jc w:val="center"/>
              <w:rPr>
                <w:kern w:val="2"/>
              </w:rPr>
            </w:pPr>
            <w:r>
              <w:rPr>
                <w:kern w:val="2"/>
              </w:rPr>
              <w:t>X</w:t>
            </w:r>
          </w:p>
        </w:tc>
        <w:tc>
          <w:tcPr>
            <w:tcW w:w="8928" w:type="dxa"/>
          </w:tcPr>
          <w:p w14:paraId="6A07E742" w14:textId="77777777"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 xml:space="preserve">1412(a)(12)(A);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4591B9AE" w14:textId="77777777" w:rsidR="00A26EE9" w:rsidRPr="00142F78" w:rsidRDefault="00A26EE9" w:rsidP="00142F78">
      <w:pPr>
        <w:pStyle w:val="Heading2"/>
      </w:pPr>
      <w:r w:rsidRPr="00142F78">
        <w:lastRenderedPageBreak/>
        <w:t>D.</w:t>
      </w:r>
      <w:r w:rsidRPr="00142F78">
        <w:tab/>
        <w:t>Statement</w:t>
      </w:r>
    </w:p>
    <w:p w14:paraId="028D0FC6" w14:textId="77777777" w:rsidR="00A26EE9" w:rsidRPr="00333D9E" w:rsidRDefault="00A26EE9">
      <w:pPr>
        <w:spacing w:after="120"/>
        <w:rPr>
          <w:kern w:val="2"/>
        </w:rPr>
      </w:pPr>
      <w:r w:rsidRPr="00333D9E">
        <w:rPr>
          <w:kern w:val="2"/>
        </w:rPr>
        <w:t xml:space="preserve">I certify that the State of </w:t>
      </w:r>
      <w:r w:rsidR="00190042" w:rsidRPr="00E929A6">
        <w:rPr>
          <w:kern w:val="2"/>
          <w:u w:val="single"/>
        </w:rPr>
        <w:t>California</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78A2BDF2" w14:textId="77777777"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7268FE" w:rsidRPr="00333D9E">
        <w:rPr>
          <w:kern w:val="2"/>
        </w:rPr>
        <w:t>2019</w:t>
      </w:r>
      <w:r w:rsidRPr="00333D9E">
        <w:rPr>
          <w:kern w:val="2"/>
        </w:rPr>
        <w:t>.  (</w:t>
      </w:r>
      <w:r w:rsidR="00333D9E" w:rsidRPr="00333D9E">
        <w:rPr>
          <w:kern w:val="2"/>
        </w:rPr>
        <w:t>34 CFR §</w:t>
      </w:r>
      <w:r w:rsidRPr="00333D9E">
        <w:rPr>
          <w:kern w:val="2"/>
        </w:rPr>
        <w:t>76.104)</w:t>
      </w:r>
    </w:p>
    <w:p w14:paraId="165DF4C4"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2D83B362" w14:textId="77777777" w:rsidR="00A26EE9" w:rsidRPr="00333D9E" w:rsidRDefault="00E929A6" w:rsidP="00CB6395">
      <w:pPr>
        <w:keepNext/>
        <w:tabs>
          <w:tab w:val="right" w:leader="underscore" w:pos="7920"/>
        </w:tabs>
        <w:spacing w:before="600" w:after="120"/>
        <w:ind w:left="1440" w:right="1440"/>
        <w:jc w:val="center"/>
        <w:rPr>
          <w:kern w:val="2"/>
        </w:rPr>
      </w:pPr>
      <w:r>
        <w:rPr>
          <w:kern w:val="2"/>
        </w:rPr>
        <w:t>California, The California Department of Education,</w:t>
      </w:r>
    </w:p>
    <w:p w14:paraId="30858893" w14:textId="77777777" w:rsidR="00A26EE9" w:rsidRPr="00333D9E" w:rsidRDefault="00A26EE9">
      <w:pPr>
        <w:spacing w:after="240"/>
        <w:jc w:val="center"/>
        <w:rPr>
          <w:i/>
          <w:iCs/>
          <w:kern w:val="2"/>
        </w:rPr>
      </w:pPr>
      <w:r w:rsidRPr="00333D9E">
        <w:rPr>
          <w:i/>
          <w:iCs/>
          <w:kern w:val="2"/>
        </w:rPr>
        <w:t>(Name of State and official name of State agency)</w:t>
      </w:r>
    </w:p>
    <w:p w14:paraId="0DD53E4E" w14:textId="77777777" w:rsidR="00A26EE9" w:rsidRPr="00333D9E" w:rsidRDefault="00A26EE9">
      <w:pPr>
        <w:spacing w:after="240"/>
        <w:rPr>
          <w:kern w:val="2"/>
        </w:rPr>
      </w:pPr>
      <w:r w:rsidRPr="00333D9E">
        <w:rPr>
          <w:kern w:val="2"/>
        </w:rPr>
        <w:t xml:space="preserve">am designated by the Governor of this State to submit this application for FFY </w:t>
      </w:r>
      <w:r w:rsidR="002348D2" w:rsidRPr="00333D9E">
        <w:rPr>
          <w:kern w:val="2"/>
        </w:rPr>
        <w:t>2018</w:t>
      </w:r>
      <w:r w:rsidRPr="00333D9E">
        <w:rPr>
          <w:kern w:val="2"/>
        </w:rPr>
        <w:t xml:space="preserve"> funds under Part B of the Individuals with Disabilities Education Act (IDEA).</w:t>
      </w:r>
    </w:p>
    <w:tbl>
      <w:tblPr>
        <w:tblStyle w:val="GridTable1Light"/>
        <w:tblW w:w="0" w:type="auto"/>
        <w:tblLook w:val="0020" w:firstRow="1" w:lastRow="0" w:firstColumn="0" w:lastColumn="0" w:noHBand="0" w:noVBand="0"/>
        <w:tblCaption w:val="D. Statement - signature blocks"/>
        <w:tblDescription w:val="D. Statement - signature blocks"/>
      </w:tblPr>
      <w:tblGrid>
        <w:gridCol w:w="5783"/>
        <w:gridCol w:w="3567"/>
      </w:tblGrid>
      <w:tr w:rsidR="00CB6395" w:rsidRPr="00333D9E" w14:paraId="21245C36" w14:textId="77777777" w:rsidTr="00AA199F">
        <w:trPr>
          <w:cnfStyle w:val="100000000000" w:firstRow="1" w:lastRow="0" w:firstColumn="0" w:lastColumn="0" w:oddVBand="0" w:evenVBand="0" w:oddHBand="0" w:evenHBand="0" w:firstRowFirstColumn="0" w:firstRowLastColumn="0" w:lastRowFirstColumn="0" w:lastRowLastColumn="0"/>
          <w:cantSplit/>
          <w:trHeight w:val="1080"/>
          <w:tblHeader/>
        </w:trPr>
        <w:tc>
          <w:tcPr>
            <w:tcW w:w="9576" w:type="dxa"/>
            <w:gridSpan w:val="2"/>
          </w:tcPr>
          <w:p w14:paraId="48C3F414" w14:textId="77777777" w:rsidR="00CB6395" w:rsidRDefault="00CB6395" w:rsidP="00184B64">
            <w:pPr>
              <w:pStyle w:val="FootnoteText"/>
              <w:spacing w:before="120" w:after="360"/>
              <w:rPr>
                <w:kern w:val="2"/>
                <w:szCs w:val="24"/>
              </w:rPr>
            </w:pPr>
            <w:r w:rsidRPr="00333D9E">
              <w:rPr>
                <w:kern w:val="2"/>
                <w:szCs w:val="24"/>
              </w:rPr>
              <w:t>Printed/Typed Name and Title of Authorized Representative of the State:</w:t>
            </w:r>
          </w:p>
          <w:p w14:paraId="20777085" w14:textId="77777777" w:rsidR="00BD12AE" w:rsidRPr="00184B64" w:rsidRDefault="00BD12AE" w:rsidP="00184B64">
            <w:pPr>
              <w:pStyle w:val="FootnoteText"/>
              <w:spacing w:after="120"/>
              <w:rPr>
                <w:kern w:val="2"/>
                <w:szCs w:val="24"/>
              </w:rPr>
            </w:pPr>
            <w:r>
              <w:rPr>
                <w:kern w:val="2"/>
                <w:szCs w:val="24"/>
              </w:rPr>
              <w:t>Thomas Adams, Ph.D., Deputy Superintendent</w:t>
            </w:r>
            <w:r w:rsidR="00184B64">
              <w:rPr>
                <w:kern w:val="2"/>
                <w:szCs w:val="24"/>
              </w:rPr>
              <w:br/>
            </w:r>
            <w:r w:rsidRPr="00184B64">
              <w:rPr>
                <w:kern w:val="2"/>
                <w:szCs w:val="24"/>
              </w:rPr>
              <w:t>Teaching and Learning Support Branch</w:t>
            </w:r>
          </w:p>
        </w:tc>
      </w:tr>
      <w:tr w:rsidR="00CB6395" w:rsidRPr="00333D9E" w14:paraId="1489F8C1" w14:textId="77777777" w:rsidTr="00AA199F">
        <w:trPr>
          <w:cantSplit/>
          <w:trHeight w:val="1080"/>
        </w:trPr>
        <w:tc>
          <w:tcPr>
            <w:tcW w:w="5868" w:type="dxa"/>
          </w:tcPr>
          <w:p w14:paraId="0AF23872" w14:textId="77777777" w:rsidR="00BC472A" w:rsidRPr="00333D9E" w:rsidRDefault="00CB6395" w:rsidP="00432370">
            <w:pPr>
              <w:spacing w:before="120" w:after="360"/>
              <w:rPr>
                <w:kern w:val="2"/>
              </w:rPr>
            </w:pPr>
            <w:r w:rsidRPr="00333D9E">
              <w:rPr>
                <w:kern w:val="2"/>
              </w:rPr>
              <w:t>Signature:</w:t>
            </w:r>
            <w:r w:rsidR="00BC472A">
              <w:rPr>
                <w:kern w:val="2"/>
              </w:rPr>
              <w:t xml:space="preserve"> </w:t>
            </w:r>
            <w:r w:rsidR="00041766" w:rsidRPr="00041766">
              <w:rPr>
                <w:i/>
                <w:kern w:val="2"/>
              </w:rPr>
              <w:t xml:space="preserve">Original signed by Thomas Adams, Ph.D. Hard copy of the signed document is available by contacting Chris Essman by email at </w:t>
            </w:r>
            <w:hyperlink r:id="rId12" w:tooltip="Part B App mailbox" w:history="1">
              <w:r w:rsidR="00E63F1F">
                <w:rPr>
                  <w:rStyle w:val="Hyperlink"/>
                  <w:i/>
                  <w:kern w:val="2"/>
                </w:rPr>
                <w:t>mailto:PartBApp@cde.ca.gov?subject=Part b mail</w:t>
              </w:r>
            </w:hyperlink>
            <w:r w:rsidR="00041766" w:rsidRPr="00041766">
              <w:rPr>
                <w:i/>
                <w:kern w:val="2"/>
              </w:rPr>
              <w:t>.</w:t>
            </w:r>
          </w:p>
        </w:tc>
        <w:tc>
          <w:tcPr>
            <w:tcW w:w="3708" w:type="dxa"/>
          </w:tcPr>
          <w:p w14:paraId="096C2311" w14:textId="77777777" w:rsidR="00CB6395" w:rsidRPr="00333D9E" w:rsidRDefault="00CB6395" w:rsidP="00432370">
            <w:pPr>
              <w:spacing w:before="120" w:after="360"/>
              <w:rPr>
                <w:kern w:val="2"/>
              </w:rPr>
            </w:pPr>
            <w:r w:rsidRPr="00333D9E">
              <w:rPr>
                <w:kern w:val="2"/>
              </w:rPr>
              <w:t>Date:</w:t>
            </w:r>
            <w:r w:rsidR="00BC472A">
              <w:rPr>
                <w:kern w:val="2"/>
              </w:rPr>
              <w:t xml:space="preserve"> </w:t>
            </w:r>
            <w:r w:rsidR="00041766">
              <w:rPr>
                <w:kern w:val="2"/>
              </w:rPr>
              <w:t>May 13, 2018</w:t>
            </w:r>
          </w:p>
        </w:tc>
      </w:tr>
    </w:tbl>
    <w:p w14:paraId="0C18B2B9" w14:textId="77777777" w:rsidR="00A26EE9" w:rsidRDefault="00A26EE9">
      <w:pPr>
        <w:rPr>
          <w:kern w:val="2"/>
        </w:rPr>
      </w:pPr>
    </w:p>
    <w:sectPr w:rsidR="00A26EE9" w:rsidSect="00785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2CDD" w14:textId="77777777" w:rsidR="00BA451C" w:rsidRDefault="00BA451C">
      <w:r>
        <w:separator/>
      </w:r>
    </w:p>
  </w:endnote>
  <w:endnote w:type="continuationSeparator" w:id="0">
    <w:p w14:paraId="0DF215AD" w14:textId="77777777" w:rsidR="00BA451C" w:rsidRDefault="00BA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671"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7FA5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C0DC" w14:textId="77777777" w:rsidR="00190042" w:rsidRDefault="007663C0">
    <w:pPr>
      <w:pStyle w:val="Footer"/>
      <w:tabs>
        <w:tab w:val="clear" w:pos="4320"/>
        <w:tab w:val="clear" w:pos="8640"/>
        <w:tab w:val="right" w:pos="9300"/>
      </w:tabs>
      <w:rPr>
        <w:sz w:val="18"/>
      </w:rPr>
    </w:pPr>
    <w:r w:rsidRPr="007663C0">
      <w:rPr>
        <w:sz w:val="18"/>
        <w:vertAlign w:val="superscript"/>
      </w:rPr>
      <w:t>1</w:t>
    </w:r>
    <w:r>
      <w:rPr>
        <w:sz w:val="18"/>
      </w:rPr>
      <w:t xml:space="preserve"> </w:t>
    </w:r>
    <w:r w:rsidR="00190042">
      <w:rPr>
        <w:sz w:val="18"/>
      </w:rPr>
      <w:t xml:space="preserve">California will make changes </w:t>
    </w:r>
    <w:r w:rsidR="00E929A6">
      <w:rPr>
        <w:sz w:val="18"/>
      </w:rPr>
      <w:t>to existing policies and procedures as are necessary to bring those policies and procedures into compliance with the requirements of the IDEA, as amended. California expects to complete necessary changes associated with assurances marked ‘No’, not later than June 30, 2019.</w:t>
    </w:r>
  </w:p>
  <w:p w14:paraId="72699761" w14:textId="77777777" w:rsidR="00E929A6" w:rsidRDefault="00E929A6">
    <w:pPr>
      <w:pStyle w:val="Footer"/>
      <w:tabs>
        <w:tab w:val="clear" w:pos="4320"/>
        <w:tab w:val="clear" w:pos="8640"/>
        <w:tab w:val="right" w:pos="9300"/>
      </w:tabs>
      <w:rPr>
        <w:sz w:val="18"/>
      </w:rPr>
    </w:pPr>
  </w:p>
  <w:p w14:paraId="57E14DD0" w14:textId="77777777" w:rsidR="00E929A6" w:rsidRDefault="00E929A6">
    <w:pPr>
      <w:pStyle w:val="Footer"/>
      <w:tabs>
        <w:tab w:val="clear" w:pos="4320"/>
        <w:tab w:val="clear" w:pos="8640"/>
        <w:tab w:val="right" w:pos="9300"/>
      </w:tabs>
      <w:rPr>
        <w:sz w:val="18"/>
      </w:rPr>
    </w:pPr>
  </w:p>
  <w:p w14:paraId="7972FBDA" w14:textId="7777777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7268FE">
      <w:rPr>
        <w:sz w:val="18"/>
      </w:rPr>
      <w:t>2018</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041766">
      <w:rPr>
        <w:rStyle w:val="PageNumber"/>
        <w:noProof/>
      </w:rPr>
      <w:t>1</w:t>
    </w:r>
    <w:r>
      <w:rPr>
        <w:rStyle w:val="PageNumber"/>
      </w:rPr>
      <w:fldChar w:fldCharType="end"/>
    </w:r>
    <w:r>
      <w:rPr>
        <w:sz w:val="18"/>
      </w:rPr>
      <w:t xml:space="preserve"> </w:t>
    </w:r>
  </w:p>
  <w:p w14:paraId="4B34CB7D" w14:textId="77777777" w:rsidR="00701EBB" w:rsidRDefault="00701EBB">
    <w:pPr>
      <w:pStyle w:val="Footer"/>
      <w:rPr>
        <w:sz w:val="18"/>
      </w:rPr>
    </w:pPr>
    <w:r>
      <w:rPr>
        <w:sz w:val="18"/>
      </w:rPr>
      <w:t xml:space="preserve">OMB No. 1820-0030/Expiration Date – </w:t>
    </w:r>
    <w:r w:rsidR="00340C5F">
      <w:rPr>
        <w:sz w:val="18"/>
      </w:rPr>
      <w:t>10</w:t>
    </w:r>
    <w:r>
      <w:rPr>
        <w:sz w:val="18"/>
      </w:rPr>
      <w:t>-31-</w:t>
    </w:r>
    <w:r w:rsidR="00340C5F">
      <w:rPr>
        <w:sz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04B8" w14:textId="7777777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041766">
      <w:rPr>
        <w:rStyle w:val="PageNumber"/>
        <w:noProof/>
        <w:sz w:val="18"/>
      </w:rPr>
      <w:t>7</w:t>
    </w:r>
    <w:r>
      <w:rPr>
        <w:rStyle w:val="PageNumber"/>
        <w:sz w:val="18"/>
      </w:rPr>
      <w:fldChar w:fldCharType="end"/>
    </w:r>
    <w:r>
      <w:rPr>
        <w:sz w:val="18"/>
      </w:rPr>
      <w:t xml:space="preserve"> </w:t>
    </w:r>
  </w:p>
  <w:p w14:paraId="5294D73E" w14:textId="77777777" w:rsidR="00701EBB" w:rsidRDefault="00701EBB">
    <w:pPr>
      <w:pStyle w:val="Footer"/>
      <w:rPr>
        <w:sz w:val="18"/>
      </w:rPr>
    </w:pPr>
    <w:r>
      <w:rPr>
        <w:sz w:val="18"/>
      </w:rPr>
      <w:t xml:space="preserve">OMB No. 1820-0030/Expiration Date - </w:t>
    </w:r>
    <w:r w:rsidR="00340C5F">
      <w:rPr>
        <w:sz w:val="18"/>
      </w:rPr>
      <w:t>10-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7237" w14:textId="77777777" w:rsidR="00BA451C" w:rsidRDefault="00BA451C">
      <w:r>
        <w:separator/>
      </w:r>
    </w:p>
  </w:footnote>
  <w:footnote w:type="continuationSeparator" w:id="0">
    <w:p w14:paraId="58F0B51D" w14:textId="77777777" w:rsidR="00BA451C" w:rsidRDefault="00BA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191D" w14:textId="77777777" w:rsidR="00701EBB" w:rsidRDefault="00701EBB" w:rsidP="00333D9E">
    <w:pPr>
      <w:pStyle w:val="Header"/>
      <w:tabs>
        <w:tab w:val="clear" w:pos="4320"/>
        <w:tab w:val="clear" w:pos="8640"/>
        <w:tab w:val="left" w:pos="7200"/>
        <w:tab w:val="right" w:leader="underscore" w:pos="9360"/>
      </w:tabs>
    </w:pPr>
    <w:r>
      <w:tab/>
    </w:r>
    <w:r w:rsidR="00190042">
      <w:t xml:space="preserve">           California</w:t>
    </w:r>
  </w:p>
  <w:p w14:paraId="5BC6335E"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9666741">
    <w:abstractNumId w:val="6"/>
  </w:num>
  <w:num w:numId="2" w16cid:durableId="317081293">
    <w:abstractNumId w:val="4"/>
  </w:num>
  <w:num w:numId="3" w16cid:durableId="546722056">
    <w:abstractNumId w:val="1"/>
  </w:num>
  <w:num w:numId="4" w16cid:durableId="1314212960">
    <w:abstractNumId w:val="0"/>
  </w:num>
  <w:num w:numId="5" w16cid:durableId="1241714987">
    <w:abstractNumId w:val="2"/>
  </w:num>
  <w:num w:numId="6" w16cid:durableId="1810829584">
    <w:abstractNumId w:val="3"/>
  </w:num>
  <w:num w:numId="7" w16cid:durableId="164948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41"/>
    <w:rsid w:val="00006706"/>
    <w:rsid w:val="0000752D"/>
    <w:rsid w:val="00041766"/>
    <w:rsid w:val="00051B0B"/>
    <w:rsid w:val="00055652"/>
    <w:rsid w:val="00070502"/>
    <w:rsid w:val="000C2CCF"/>
    <w:rsid w:val="000D7011"/>
    <w:rsid w:val="000D7082"/>
    <w:rsid w:val="000E0C19"/>
    <w:rsid w:val="0010318B"/>
    <w:rsid w:val="00103F29"/>
    <w:rsid w:val="00120A1B"/>
    <w:rsid w:val="00142F78"/>
    <w:rsid w:val="00164602"/>
    <w:rsid w:val="00184B64"/>
    <w:rsid w:val="00190042"/>
    <w:rsid w:val="001B2E1A"/>
    <w:rsid w:val="001B79B6"/>
    <w:rsid w:val="001C003A"/>
    <w:rsid w:val="001D0AFA"/>
    <w:rsid w:val="001D3260"/>
    <w:rsid w:val="001D56CC"/>
    <w:rsid w:val="001F3F9A"/>
    <w:rsid w:val="002017CB"/>
    <w:rsid w:val="00204441"/>
    <w:rsid w:val="002348D2"/>
    <w:rsid w:val="00253431"/>
    <w:rsid w:val="002649A7"/>
    <w:rsid w:val="0029425D"/>
    <w:rsid w:val="00294994"/>
    <w:rsid w:val="00296AD0"/>
    <w:rsid w:val="002A7856"/>
    <w:rsid w:val="002B1111"/>
    <w:rsid w:val="002D4297"/>
    <w:rsid w:val="002D62A4"/>
    <w:rsid w:val="002D7802"/>
    <w:rsid w:val="002E1BAA"/>
    <w:rsid w:val="002F19B8"/>
    <w:rsid w:val="002F3E1B"/>
    <w:rsid w:val="00301905"/>
    <w:rsid w:val="0032044C"/>
    <w:rsid w:val="00322944"/>
    <w:rsid w:val="00327D6D"/>
    <w:rsid w:val="00330054"/>
    <w:rsid w:val="00333D9E"/>
    <w:rsid w:val="00340C5F"/>
    <w:rsid w:val="003A70AF"/>
    <w:rsid w:val="003B5852"/>
    <w:rsid w:val="003B6641"/>
    <w:rsid w:val="003D0ED0"/>
    <w:rsid w:val="00431E1A"/>
    <w:rsid w:val="00432370"/>
    <w:rsid w:val="0043280A"/>
    <w:rsid w:val="00446854"/>
    <w:rsid w:val="004608E0"/>
    <w:rsid w:val="004641AD"/>
    <w:rsid w:val="00475A89"/>
    <w:rsid w:val="00496B44"/>
    <w:rsid w:val="004A3538"/>
    <w:rsid w:val="004B625A"/>
    <w:rsid w:val="004B7CF0"/>
    <w:rsid w:val="004C03E5"/>
    <w:rsid w:val="004C2AA1"/>
    <w:rsid w:val="004C36FF"/>
    <w:rsid w:val="004C60DE"/>
    <w:rsid w:val="00514E82"/>
    <w:rsid w:val="00526F6F"/>
    <w:rsid w:val="0053519E"/>
    <w:rsid w:val="00540397"/>
    <w:rsid w:val="00556BA9"/>
    <w:rsid w:val="005655B9"/>
    <w:rsid w:val="00570F49"/>
    <w:rsid w:val="00605CA4"/>
    <w:rsid w:val="00630178"/>
    <w:rsid w:val="006347B7"/>
    <w:rsid w:val="00655EE3"/>
    <w:rsid w:val="00660A25"/>
    <w:rsid w:val="006749D5"/>
    <w:rsid w:val="00697991"/>
    <w:rsid w:val="006A225D"/>
    <w:rsid w:val="006C0D81"/>
    <w:rsid w:val="00700E1A"/>
    <w:rsid w:val="00701EBB"/>
    <w:rsid w:val="007045B0"/>
    <w:rsid w:val="00717F83"/>
    <w:rsid w:val="007268FE"/>
    <w:rsid w:val="00727974"/>
    <w:rsid w:val="0073093C"/>
    <w:rsid w:val="0073488F"/>
    <w:rsid w:val="00757785"/>
    <w:rsid w:val="007663C0"/>
    <w:rsid w:val="0077205C"/>
    <w:rsid w:val="007854E5"/>
    <w:rsid w:val="007918E5"/>
    <w:rsid w:val="00792C15"/>
    <w:rsid w:val="007963C5"/>
    <w:rsid w:val="007F6133"/>
    <w:rsid w:val="007F75C4"/>
    <w:rsid w:val="008160EC"/>
    <w:rsid w:val="00833C78"/>
    <w:rsid w:val="00855F68"/>
    <w:rsid w:val="00856E6E"/>
    <w:rsid w:val="008622DB"/>
    <w:rsid w:val="00862F0E"/>
    <w:rsid w:val="00875E58"/>
    <w:rsid w:val="00876700"/>
    <w:rsid w:val="00882BB6"/>
    <w:rsid w:val="008847DF"/>
    <w:rsid w:val="008863DC"/>
    <w:rsid w:val="008A0BB4"/>
    <w:rsid w:val="008F57EB"/>
    <w:rsid w:val="008F6EAC"/>
    <w:rsid w:val="009000E3"/>
    <w:rsid w:val="00924603"/>
    <w:rsid w:val="00935134"/>
    <w:rsid w:val="00950154"/>
    <w:rsid w:val="009513C2"/>
    <w:rsid w:val="00951E3E"/>
    <w:rsid w:val="00970827"/>
    <w:rsid w:val="00994C8A"/>
    <w:rsid w:val="009A3E8E"/>
    <w:rsid w:val="009A47C7"/>
    <w:rsid w:val="009B18BA"/>
    <w:rsid w:val="009D1448"/>
    <w:rsid w:val="00A26EE9"/>
    <w:rsid w:val="00A30E39"/>
    <w:rsid w:val="00A56AFE"/>
    <w:rsid w:val="00A87E7C"/>
    <w:rsid w:val="00AA199F"/>
    <w:rsid w:val="00AA3D77"/>
    <w:rsid w:val="00AA4AED"/>
    <w:rsid w:val="00AB4578"/>
    <w:rsid w:val="00AB5547"/>
    <w:rsid w:val="00AC5386"/>
    <w:rsid w:val="00B15C38"/>
    <w:rsid w:val="00B22E08"/>
    <w:rsid w:val="00B703A9"/>
    <w:rsid w:val="00B7548C"/>
    <w:rsid w:val="00B95BE0"/>
    <w:rsid w:val="00BA451C"/>
    <w:rsid w:val="00BB6813"/>
    <w:rsid w:val="00BC472A"/>
    <w:rsid w:val="00BD12AE"/>
    <w:rsid w:val="00BF055B"/>
    <w:rsid w:val="00C46980"/>
    <w:rsid w:val="00C5705E"/>
    <w:rsid w:val="00C80363"/>
    <w:rsid w:val="00C843DE"/>
    <w:rsid w:val="00C87CB8"/>
    <w:rsid w:val="00C9157B"/>
    <w:rsid w:val="00C95E5E"/>
    <w:rsid w:val="00CA57E0"/>
    <w:rsid w:val="00CB6395"/>
    <w:rsid w:val="00CC3479"/>
    <w:rsid w:val="00CC7F43"/>
    <w:rsid w:val="00CF314C"/>
    <w:rsid w:val="00D33E36"/>
    <w:rsid w:val="00D3683F"/>
    <w:rsid w:val="00D71563"/>
    <w:rsid w:val="00D82BD0"/>
    <w:rsid w:val="00D83CD0"/>
    <w:rsid w:val="00DA2E08"/>
    <w:rsid w:val="00DD5811"/>
    <w:rsid w:val="00E135C2"/>
    <w:rsid w:val="00E362C5"/>
    <w:rsid w:val="00E37434"/>
    <w:rsid w:val="00E502F0"/>
    <w:rsid w:val="00E63F1F"/>
    <w:rsid w:val="00E840FE"/>
    <w:rsid w:val="00E929A6"/>
    <w:rsid w:val="00EB7DA0"/>
    <w:rsid w:val="00EC688F"/>
    <w:rsid w:val="00EF0E62"/>
    <w:rsid w:val="00F050A2"/>
    <w:rsid w:val="00F27FEB"/>
    <w:rsid w:val="00F43F3E"/>
    <w:rsid w:val="00F769D0"/>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2614"/>
  <w15:docId w15:val="{1B4DBBF8-7762-41AA-AF92-A793A7DA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table" w:styleId="GridTable1Light">
    <w:name w:val="Grid Table 1 Light"/>
    <w:basedOn w:val="TableNormal"/>
    <w:uiPriority w:val="46"/>
    <w:rsid w:val="00496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041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BApp@cde.ca.gov?subject=Part%20b%20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634D-DC45-4830-BBE5-972F32B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U.S. Department of Education</Company>
  <LinksUpToDate>false</LinksUpToDate>
  <CharactersWithSpaces>2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18.</dc:subject>
  <dc:creator>U.S. Department of Education, OSERS, OSEP</dc:creator>
  <dc:description/>
  <cp:lastModifiedBy>Jill Amick</cp:lastModifiedBy>
  <cp:revision>4</cp:revision>
  <cp:lastPrinted>2018-03-02T17:52:00Z</cp:lastPrinted>
  <dcterms:created xsi:type="dcterms:W3CDTF">2018-08-01T20:49:00Z</dcterms:created>
  <dcterms:modified xsi:type="dcterms:W3CDTF">2022-12-23T19: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